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0CD01" w14:textId="77777777" w:rsidR="002C1C3F" w:rsidRPr="00BB3FBD" w:rsidRDefault="002C1C3F" w:rsidP="002C1C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3891271"/>
      <w:bookmarkEnd w:id="0"/>
      <w:r w:rsidRPr="00BB3FB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EB5895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Державний Університет Телекомунікацій</w:t>
      </w:r>
    </w:p>
    <w:p w14:paraId="556195C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вчально-науковий інститут Інформаційних технологій</w:t>
      </w:r>
    </w:p>
    <w:p w14:paraId="13998B2F" w14:textId="234F63CD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афедра Інженерії програмного забезпечення</w:t>
      </w:r>
    </w:p>
    <w:p w14:paraId="047D3F47" w14:textId="77777777" w:rsidR="002C1C3F" w:rsidRPr="00BB3FBD" w:rsidRDefault="002C1C3F" w:rsidP="002C1C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F138E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17D10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7CC0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A34C" w14:textId="3120A65F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AB717B" w:rsidRPr="00BB3FBD">
        <w:rPr>
          <w:rFonts w:ascii="Times New Roman" w:hAnsi="Times New Roman" w:cs="Times New Roman"/>
          <w:sz w:val="28"/>
          <w:szCs w:val="28"/>
        </w:rPr>
        <w:t>5</w:t>
      </w:r>
    </w:p>
    <w:p w14:paraId="22877F64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з предмету:</w:t>
      </w:r>
    </w:p>
    <w:p w14:paraId="432EDEA5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Сертифікація та ліцензування програмного продукту»</w:t>
      </w:r>
    </w:p>
    <w:p w14:paraId="78202612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на тему:</w:t>
      </w:r>
    </w:p>
    <w:p w14:paraId="25EC1AD3" w14:textId="36DB8724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«</w:t>
      </w:r>
      <w:r w:rsidR="00AB717B" w:rsidRPr="00BB3FBD">
        <w:rPr>
          <w:rFonts w:ascii="Times New Roman" w:hAnsi="Times New Roman" w:cs="Times New Roman"/>
          <w:sz w:val="28"/>
          <w:szCs w:val="28"/>
        </w:rPr>
        <w:t>Авторське право</w:t>
      </w:r>
      <w:r w:rsidRPr="00BB3FBD">
        <w:rPr>
          <w:rFonts w:ascii="Times New Roman" w:hAnsi="Times New Roman" w:cs="Times New Roman"/>
          <w:sz w:val="28"/>
          <w:szCs w:val="28"/>
        </w:rPr>
        <w:t>»</w:t>
      </w:r>
    </w:p>
    <w:p w14:paraId="6DCDE70B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0F257B66" w14:textId="77777777" w:rsidR="002C1C3F" w:rsidRPr="00BB3FBD" w:rsidRDefault="002C1C3F" w:rsidP="002C1C3F">
      <w:pPr>
        <w:rPr>
          <w:rFonts w:ascii="Times New Roman" w:hAnsi="Times New Roman" w:cs="Times New Roman"/>
          <w:sz w:val="28"/>
          <w:szCs w:val="28"/>
        </w:rPr>
      </w:pPr>
    </w:p>
    <w:p w14:paraId="2BFBA8D6" w14:textId="24E0CEE6" w:rsidR="002C1C3F" w:rsidRPr="00527039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  <w:lang w:val="ru-RU"/>
        </w:rPr>
      </w:pPr>
      <w:r w:rsidRPr="00BB3FBD">
        <w:rPr>
          <w:rFonts w:ascii="Times New Roman" w:hAnsi="Times New Roman" w:cs="Times New Roman"/>
          <w:sz w:val="28"/>
          <w:szCs w:val="28"/>
        </w:rPr>
        <w:t>Викон</w:t>
      </w:r>
      <w:r w:rsidR="00527039">
        <w:rPr>
          <w:rFonts w:ascii="Times New Roman" w:hAnsi="Times New Roman" w:cs="Times New Roman"/>
          <w:sz w:val="28"/>
          <w:szCs w:val="28"/>
        </w:rPr>
        <w:t>ав: студент 4 курсу, групи ПД-4</w:t>
      </w:r>
      <w:r w:rsidR="00527039" w:rsidRPr="00527039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088D6BB" w14:textId="25244110" w:rsidR="002C1C3F" w:rsidRPr="00527039" w:rsidRDefault="00527039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п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ксим Ю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йович</w:t>
      </w:r>
      <w:proofErr w:type="spellEnd"/>
    </w:p>
    <w:p w14:paraId="4CA2BE97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Викладач:</w:t>
      </w:r>
    </w:p>
    <w:p w14:paraId="1A768E09" w14:textId="77777777" w:rsidR="002C1C3F" w:rsidRPr="00BB3FBD" w:rsidRDefault="002C1C3F" w:rsidP="002C1C3F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оба Андрій Борисович</w:t>
      </w:r>
    </w:p>
    <w:p w14:paraId="5133A751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A6A32B" w14:textId="77777777" w:rsidR="002C1C3F" w:rsidRPr="00BB3FBD" w:rsidRDefault="002C1C3F" w:rsidP="002C1C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75873" w14:textId="15D97D38" w:rsidR="00AB717B" w:rsidRPr="00BB3FBD" w:rsidRDefault="002C1C3F" w:rsidP="002C1C3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t>Київ 2022</w:t>
      </w:r>
    </w:p>
    <w:p w14:paraId="53A5902E" w14:textId="77777777" w:rsidR="00AB717B" w:rsidRPr="00BB3FBD" w:rsidRDefault="00AB717B">
      <w:pPr>
        <w:rPr>
          <w:rFonts w:ascii="Times New Roman" w:hAnsi="Times New Roman" w:cs="Times New Roman"/>
          <w:sz w:val="28"/>
          <w:szCs w:val="28"/>
        </w:rPr>
      </w:pPr>
      <w:r w:rsidRPr="00BB3FBD">
        <w:rPr>
          <w:rFonts w:ascii="Times New Roman" w:hAnsi="Times New Roman" w:cs="Times New Roman"/>
          <w:sz w:val="28"/>
          <w:szCs w:val="28"/>
        </w:rPr>
        <w:br w:type="page"/>
      </w:r>
    </w:p>
    <w:p w14:paraId="07B3C000" w14:textId="245F1C6C" w:rsidR="0028680D" w:rsidRPr="00BB3FBD" w:rsidRDefault="00AB717B" w:rsidP="002C1C3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ЯВА</w:t>
      </w:r>
    </w:p>
    <w:p w14:paraId="6FD21CDE" w14:textId="1C3D1B06" w:rsidR="00AB717B" w:rsidRPr="00BB3FBD" w:rsidRDefault="00AB717B" w:rsidP="002C1C3F">
      <w:pPr>
        <w:pStyle w:val="a3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 реєстрацію авторського права на твір</w:t>
      </w:r>
    </w:p>
    <w:p w14:paraId="6F42856D" w14:textId="6C6D33F9" w:rsidR="00AB717B" w:rsidRPr="00BB3FBD" w:rsidRDefault="002A4954" w:rsidP="002A4954">
      <w:pPr>
        <w:pStyle w:val="a3"/>
        <w:tabs>
          <w:tab w:val="center" w:pos="5179"/>
          <w:tab w:val="left" w:pos="6552"/>
        </w:tabs>
        <w:spacing w:after="0" w:line="240" w:lineRule="auto"/>
        <w:ind w:left="3540" w:hanging="28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AB717B" w:rsidRPr="00BB3FBD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5CD48D" wp14:editId="10DCD362">
                <wp:simplePos x="0" y="0"/>
                <wp:positionH relativeFrom="column">
                  <wp:posOffset>3047365</wp:posOffset>
                </wp:positionH>
                <wp:positionV relativeFrom="paragraph">
                  <wp:posOffset>140970</wp:posOffset>
                </wp:positionV>
                <wp:extent cx="2758440" cy="312420"/>
                <wp:effectExtent l="0" t="0" r="22860" b="1143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C85BC" w14:textId="264497AF" w:rsidR="00AB717B" w:rsidRPr="00AB717B" w:rsidRDefault="00AB717B" w:rsidP="00AB717B">
                            <w:pPr>
                              <w:pStyle w:val="a3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B717B">
                              <w:rPr>
                                <w:rFonts w:ascii="Times New Roman" w:eastAsia="Times New Roman" w:hAnsi="Times New Roman" w:cs="Times New Roman"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Підпис начальника відді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5CD48D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239.95pt;margin-top:11.1pt;width:217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" fillcolor="white [3212]" strokecolor="white [3212]" strokeweight=".5pt">
                <v:textbox>
                  <w:txbxContent>
                    <w:p w14:paraId="26AC85BC" w14:textId="264497AF" w:rsidR="00AB717B" w:rsidRPr="00AB717B" w:rsidRDefault="00AB717B" w:rsidP="00AB717B">
                      <w:pPr>
                        <w:pStyle w:val="a3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</w:pPr>
                      <w:r w:rsidRPr="00AB717B">
                        <w:rPr>
                          <w:rFonts w:ascii="Times New Roman" w:eastAsia="Times New Roman" w:hAnsi="Times New Roman" w:cs="Times New Roman"/>
                          <w:bCs/>
                          <w:sz w:val="28"/>
                          <w:szCs w:val="28"/>
                          <w:lang w:eastAsia="ru-RU"/>
                        </w:rPr>
                        <w:t>Підпис начальника відділу</w:t>
                      </w:r>
                    </w:p>
                  </w:txbxContent>
                </v:textbox>
              </v:shape>
            </w:pict>
          </mc:Fallback>
        </mc:AlternateContent>
      </w:r>
      <w:r w:rsidR="00AB717B" w:rsidRPr="00BB3FBD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EFAD3" wp14:editId="46DC6A0A">
                <wp:simplePos x="0" y="0"/>
                <wp:positionH relativeFrom="column">
                  <wp:posOffset>121285</wp:posOffset>
                </wp:positionH>
                <wp:positionV relativeFrom="paragraph">
                  <wp:posOffset>80010</wp:posOffset>
                </wp:positionV>
                <wp:extent cx="5859780" cy="0"/>
                <wp:effectExtent l="0" t="0" r="0" b="0"/>
                <wp:wrapNone/>
                <wp:docPr id="13" name="Пряма сполучна ліні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C8CB0C" id="Пряма сполучна лінія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6.3pt" to="47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67FA6AFC" w14:textId="03304593" w:rsidR="00AB717B" w:rsidRPr="00BB3FBD" w:rsidRDefault="00AB717B" w:rsidP="00AB717B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55FAF" wp14:editId="02A6109A">
                <wp:simplePos x="0" y="0"/>
                <wp:positionH relativeFrom="column">
                  <wp:posOffset>5699125</wp:posOffset>
                </wp:positionH>
                <wp:positionV relativeFrom="paragraph">
                  <wp:posOffset>165100</wp:posOffset>
                </wp:positionV>
                <wp:extent cx="784860" cy="0"/>
                <wp:effectExtent l="0" t="0" r="0" b="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4B2401" id="Пряма сполучна лінія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75pt,13pt" to="510.5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" strokecolor="black [3213]" strokeweight="1.25pt">
                <v:stroke joinstyle="miter"/>
              </v:line>
            </w:pict>
          </mc:Fallback>
        </mc:AlternateConten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бові відмітки:</w:t>
      </w:r>
    </w:p>
    <w:p w14:paraId="6DE9D22B" w14:textId="1E8D2DE7" w:rsidR="00AB717B" w:rsidRPr="00BB3FBD" w:rsidRDefault="00AB717B" w:rsidP="00AB717B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1"/>
        <w:gridCol w:w="2209"/>
        <w:gridCol w:w="2209"/>
        <w:gridCol w:w="2210"/>
      </w:tblGrid>
      <w:tr w:rsidR="00AB717B" w:rsidRPr="00BB3FBD" w14:paraId="5467E6E9" w14:textId="77777777" w:rsidTr="00AB717B">
        <w:tc>
          <w:tcPr>
            <w:tcW w:w="2281" w:type="dxa"/>
          </w:tcPr>
          <w:p w14:paraId="310A25EB" w14:textId="352593D9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заявки</w:t>
            </w:r>
          </w:p>
        </w:tc>
        <w:tc>
          <w:tcPr>
            <w:tcW w:w="6628" w:type="dxa"/>
            <w:gridSpan w:val="3"/>
          </w:tcPr>
          <w:p w14:paraId="15D98249" w14:textId="0B4C3825" w:rsidR="00AB717B" w:rsidRPr="00BB3FBD" w:rsidRDefault="00AB717B" w:rsidP="00AB717B">
            <w:pPr>
              <w:pStyle w:val="a3"/>
              <w:tabs>
                <w:tab w:val="left" w:pos="23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Дата подання</w:t>
            </w:r>
          </w:p>
        </w:tc>
      </w:tr>
      <w:tr w:rsidR="00AB717B" w:rsidRPr="00BB3FBD" w14:paraId="1266D7F3" w14:textId="77777777" w:rsidTr="00AB717B">
        <w:tc>
          <w:tcPr>
            <w:tcW w:w="2281" w:type="dxa"/>
            <w:vMerge w:val="restart"/>
          </w:tcPr>
          <w:p w14:paraId="311261EC" w14:textId="77777777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29435614" w14:textId="77777777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174A11B6" w14:textId="77777777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0F9641CC" w14:textId="77777777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B717B" w:rsidRPr="00BB3FBD" w14:paraId="643CC528" w14:textId="77777777" w:rsidTr="00AB717B">
        <w:tc>
          <w:tcPr>
            <w:tcW w:w="2281" w:type="dxa"/>
            <w:vMerge/>
          </w:tcPr>
          <w:p w14:paraId="0E773888" w14:textId="77777777" w:rsidR="00AB717B" w:rsidRPr="00BB3FBD" w:rsidRDefault="00AB717B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0EC0762D" w14:textId="2D32A4EF" w:rsidR="00AB717B" w:rsidRPr="00BB3FBD" w:rsidRDefault="002A4954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209" w:type="dxa"/>
          </w:tcPr>
          <w:p w14:paraId="08825BBE" w14:textId="170E50E0" w:rsidR="00AB717B" w:rsidRPr="00BB3FBD" w:rsidRDefault="002A4954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2210" w:type="dxa"/>
          </w:tcPr>
          <w:p w14:paraId="0C062EC4" w14:textId="686862A0" w:rsidR="00AB717B" w:rsidRPr="00BB3FBD" w:rsidRDefault="002A4954" w:rsidP="00AB717B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к</w:t>
            </w:r>
          </w:p>
        </w:tc>
      </w:tr>
    </w:tbl>
    <w:p w14:paraId="2926C0E0" w14:textId="044BC509" w:rsidR="00AB717B" w:rsidRPr="00BB3FBD" w:rsidRDefault="00AB717B" w:rsidP="00AB717B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81"/>
        <w:gridCol w:w="2209"/>
        <w:gridCol w:w="2209"/>
        <w:gridCol w:w="2210"/>
      </w:tblGrid>
      <w:tr w:rsidR="00AB717B" w:rsidRPr="00BB3FBD" w14:paraId="1B580439" w14:textId="77777777" w:rsidTr="008B3A46">
        <w:tc>
          <w:tcPr>
            <w:tcW w:w="2281" w:type="dxa"/>
          </w:tcPr>
          <w:p w14:paraId="4D17BB4B" w14:textId="3218D4D3" w:rsidR="00AB717B" w:rsidRPr="00BB3FBD" w:rsidRDefault="00AB717B" w:rsidP="008B3A4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мер </w:t>
            </w:r>
            <w:r w:rsidR="002A4954"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відоцтва</w:t>
            </w:r>
          </w:p>
        </w:tc>
        <w:tc>
          <w:tcPr>
            <w:tcW w:w="6628" w:type="dxa"/>
            <w:gridSpan w:val="3"/>
          </w:tcPr>
          <w:p w14:paraId="22791CF1" w14:textId="77777777" w:rsidR="00AB717B" w:rsidRPr="00BB3FBD" w:rsidRDefault="00AB717B" w:rsidP="008B3A46">
            <w:pPr>
              <w:pStyle w:val="a3"/>
              <w:tabs>
                <w:tab w:val="left" w:pos="2340"/>
              </w:tabs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>Дата подання</w:t>
            </w:r>
          </w:p>
        </w:tc>
      </w:tr>
      <w:tr w:rsidR="00AB717B" w:rsidRPr="00BB3FBD" w14:paraId="33BD6F81" w14:textId="77777777" w:rsidTr="008B3A46">
        <w:tc>
          <w:tcPr>
            <w:tcW w:w="2281" w:type="dxa"/>
            <w:vMerge w:val="restart"/>
          </w:tcPr>
          <w:p w14:paraId="1AA6BACD" w14:textId="77777777" w:rsidR="00AB717B" w:rsidRPr="00BB3FBD" w:rsidRDefault="00AB717B" w:rsidP="008B3A4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095917E1" w14:textId="77777777" w:rsidR="00AB717B" w:rsidRPr="00BB3FBD" w:rsidRDefault="00AB717B" w:rsidP="008B3A4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39F5B834" w14:textId="77777777" w:rsidR="00AB717B" w:rsidRPr="00BB3FBD" w:rsidRDefault="00AB717B" w:rsidP="008B3A4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</w:tcPr>
          <w:p w14:paraId="22A875D7" w14:textId="77777777" w:rsidR="00AB717B" w:rsidRPr="00BB3FBD" w:rsidRDefault="00AB717B" w:rsidP="008B3A46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2A4954" w:rsidRPr="00BB3FBD" w14:paraId="0951184D" w14:textId="77777777" w:rsidTr="008B3A46">
        <w:tc>
          <w:tcPr>
            <w:tcW w:w="2281" w:type="dxa"/>
            <w:vMerge/>
          </w:tcPr>
          <w:p w14:paraId="056B7CC3" w14:textId="77777777" w:rsidR="002A4954" w:rsidRPr="00BB3FBD" w:rsidRDefault="002A4954" w:rsidP="002A495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</w:tcPr>
          <w:p w14:paraId="079DF09A" w14:textId="392E4546" w:rsidR="002A4954" w:rsidRPr="00BB3FBD" w:rsidRDefault="002A4954" w:rsidP="002A495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исло</w:t>
            </w:r>
          </w:p>
        </w:tc>
        <w:tc>
          <w:tcPr>
            <w:tcW w:w="2209" w:type="dxa"/>
          </w:tcPr>
          <w:p w14:paraId="5123FA6B" w14:textId="3F247109" w:rsidR="002A4954" w:rsidRPr="00BB3FBD" w:rsidRDefault="002A4954" w:rsidP="002A495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ісяць</w:t>
            </w:r>
          </w:p>
        </w:tc>
        <w:tc>
          <w:tcPr>
            <w:tcW w:w="2210" w:type="dxa"/>
          </w:tcPr>
          <w:p w14:paraId="6C4AB6BB" w14:textId="7411419B" w:rsidR="002A4954" w:rsidRPr="00BB3FBD" w:rsidRDefault="002A4954" w:rsidP="002A4954">
            <w:pPr>
              <w:pStyle w:val="a3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B3F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ік</w:t>
            </w:r>
          </w:p>
        </w:tc>
      </w:tr>
    </w:tbl>
    <w:p w14:paraId="69D28A7D" w14:textId="7DA95FF1" w:rsidR="00AB717B" w:rsidRPr="00BB3FBD" w:rsidRDefault="00AB717B" w:rsidP="00AB717B">
      <w:pPr>
        <w:pStyle w:val="a3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542CF1" w14:textId="566DDE1B" w:rsidR="002A4954" w:rsidRPr="00BB3FBD" w:rsidRDefault="002A4954" w:rsidP="00BB3FBD">
      <w:pPr>
        <w:pStyle w:val="a3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у зареєструвати авторське право на твір</w:t>
      </w:r>
    </w:p>
    <w:p w14:paraId="4211106B" w14:textId="515833D9" w:rsidR="002A4954" w:rsidRPr="00BB3FBD" w:rsidRDefault="002A4954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ид та повна назва твору 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</w:t>
      </w:r>
      <w:r w:rsidR="00527039" w:rsidRP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’ю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рна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ограма «</w:t>
      </w:r>
      <w:proofErr w:type="spellStart"/>
      <w:r w:rsidR="00527039">
        <w:rPr>
          <w:rFonts w:ascii="Times New Roman" w:hAnsi="Times New Roman" w:cs="Times New Roman"/>
          <w:sz w:val="28"/>
          <w:u w:val="single"/>
          <w:lang w:val="en-US"/>
        </w:rPr>
        <w:t>TrixyNet</w:t>
      </w:r>
      <w:proofErr w:type="spellEnd"/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»</w:t>
      </w:r>
      <w:r w:rsidR="00527039" w:rsidRP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(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конструктор для </w:t>
      </w:r>
      <w:proofErr w:type="spellStart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нейронних</w:t>
      </w:r>
      <w:proofErr w:type="spellEnd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мереж з </w:t>
      </w:r>
      <w:proofErr w:type="spellStart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керованим</w:t>
      </w:r>
      <w:proofErr w:type="spellEnd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 xml:space="preserve"> </w:t>
      </w:r>
      <w:proofErr w:type="spellStart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навчанням</w:t>
      </w:r>
      <w:proofErr w:type="spellEnd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)</w:t>
      </w:r>
    </w:p>
    <w:p w14:paraId="3DAA7D61" w14:textId="12785F32" w:rsidR="002A4954" w:rsidRPr="00527039" w:rsidRDefault="002A4954" w:rsidP="00BB3FBD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рочена назва твору</w:t>
      </w:r>
      <w:r w:rsidRPr="0052703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(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кщо є така) 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«</w:t>
      </w:r>
      <w:proofErr w:type="spellStart"/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en-US" w:eastAsia="ru-RU"/>
        </w:rPr>
        <w:t>TrixyNet</w:t>
      </w:r>
      <w:proofErr w:type="spellEnd"/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»</w:t>
      </w:r>
    </w:p>
    <w:p w14:paraId="0E072E17" w14:textId="264C4152" w:rsidR="002A4954" w:rsidRPr="00BB3FBD" w:rsidRDefault="002A4954" w:rsidP="00BB3FBD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передня чи альтернативна назва твору (якщо є така) 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має</w:t>
      </w:r>
    </w:p>
    <w:p w14:paraId="63ACFE1D" w14:textId="5E03B4B7" w:rsidR="002A4954" w:rsidRPr="00BB3FBD" w:rsidRDefault="002A4954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Галузь творчої діяльності </w:t>
      </w:r>
      <w:r w:rsidR="00D80BF8">
        <w:rPr>
          <w:rFonts w:ascii="Times New Roman" w:eastAsia="Times New Roman" w:hAnsi="Times New Roman" w:cs="Times New Roman"/>
          <w:bCs/>
          <w:noProof/>
          <w:sz w:val="28"/>
          <w:szCs w:val="28"/>
          <w:u w:val="single"/>
          <w:lang w:eastAsia="ru-RU"/>
        </w:rPr>
        <w:t>Машинне навчання</w:t>
      </w:r>
    </w:p>
    <w:p w14:paraId="6FA582D6" w14:textId="77777777" w:rsidR="00527039" w:rsidRPr="00527039" w:rsidRDefault="002A4954" w:rsidP="003C00B1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 якого об’єкту(</w:t>
      </w:r>
      <w:proofErr w:type="spellStart"/>
      <w:r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proofErr w:type="spellEnd"/>
      <w:r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авторського права належить твір 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мп</w:t>
      </w:r>
      <w:r w:rsidR="00527039" w:rsidRP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’ю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ерна</w:t>
      </w:r>
      <w:r w:rsidR="00527039"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програма </w:t>
      </w:r>
    </w:p>
    <w:p w14:paraId="7902226E" w14:textId="06EA9011" w:rsidR="002A4954" w:rsidRPr="00527039" w:rsidRDefault="002A4954" w:rsidP="003C00B1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отація або реферат твору  (Публікується в офіційному бюлетені)</w:t>
      </w:r>
      <w:r w:rsidR="00BB3FBD"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3FBD" w:rsidRP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має</w:t>
      </w:r>
      <w:r w:rsidR="00BB3FBD" w:rsidRPr="005270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C31E32E" w14:textId="77777777" w:rsidR="00BB3FBD" w:rsidRPr="00BB3FBD" w:rsidRDefault="00BB3FBD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та остаточного завершення роботи над твором  </w:t>
      </w:r>
    </w:p>
    <w:p w14:paraId="0C66DB6E" w14:textId="3392882F" w:rsidR="002A4954" w:rsidRPr="00BB3FBD" w:rsidRDefault="00527039" w:rsidP="00BB3FBD">
      <w:pPr>
        <w:pStyle w:val="a3"/>
        <w:spacing w:after="0" w:line="360" w:lineRule="auto"/>
        <w:ind w:left="1440" w:firstLine="709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исло _01_ Місяць _квіт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  <w:t>ня</w:t>
      </w:r>
      <w:proofErr w:type="spellEnd"/>
      <w:r w:rsidR="00BB3FBD"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 Рік __2023_</w:t>
      </w:r>
    </w:p>
    <w:p w14:paraId="3BB7EC4D" w14:textId="5D88B235" w:rsidR="002A4954" w:rsidRPr="00BB3FBD" w:rsidRDefault="00BB3FBD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ідомості про оприлюднення твору (опублікування, сповіщення, виконання, показ тощо) 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твір не оприлюднювався</w:t>
      </w:r>
    </w:p>
    <w:p w14:paraId="1EEC9A3B" w14:textId="77777777" w:rsidR="00BB3FBD" w:rsidRPr="00BB3FBD" w:rsidRDefault="00BB3FBD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мості про використані твори:</w:t>
      </w:r>
    </w:p>
    <w:p w14:paraId="1ED3BA39" w14:textId="77777777" w:rsidR="00BB3FBD" w:rsidRPr="00BB3FBD" w:rsidRDefault="00BB3FBD" w:rsidP="00BB3FBD">
      <w:pPr>
        <w:pStyle w:val="a3"/>
        <w:numPr>
          <w:ilvl w:val="1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hAnsi="Times New Roman" w:cs="Times New Roman"/>
          <w:bCs/>
          <w:sz w:val="28"/>
          <w:szCs w:val="28"/>
        </w:rPr>
        <w:t>Відомості про твір(и), відносно якого(</w:t>
      </w:r>
      <w:proofErr w:type="spellStart"/>
      <w:r w:rsidRPr="00BB3FBD">
        <w:rPr>
          <w:rFonts w:ascii="Times New Roman" w:hAnsi="Times New Roman" w:cs="Times New Roman"/>
          <w:bCs/>
          <w:sz w:val="28"/>
          <w:szCs w:val="28"/>
        </w:rPr>
        <w:t>их</w:t>
      </w:r>
      <w:proofErr w:type="spellEnd"/>
      <w:r w:rsidRPr="00BB3FBD">
        <w:rPr>
          <w:rFonts w:ascii="Times New Roman" w:hAnsi="Times New Roman" w:cs="Times New Roman"/>
          <w:bCs/>
          <w:sz w:val="28"/>
          <w:szCs w:val="28"/>
        </w:rPr>
        <w:t>) цей твір є похідним</w:t>
      </w:r>
    </w:p>
    <w:p w14:paraId="736A7F54" w14:textId="0E3A6FC7" w:rsidR="00BB3FBD" w:rsidRPr="00BB3FBD" w:rsidRDefault="00527039" w:rsidP="00BB3FBD">
      <w:pPr>
        <w:pStyle w:val="a3"/>
        <w:spacing w:after="0" w:line="360" w:lineRule="auto"/>
        <w:ind w:left="2124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Не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є</w:t>
      </w:r>
      <w:r w:rsidR="00BB3FBD" w:rsidRPr="00BB3F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похідним</w:t>
      </w:r>
    </w:p>
    <w:p w14:paraId="0677AACF" w14:textId="3E1B9262" w:rsidR="002A4954" w:rsidRPr="00BB3FBD" w:rsidRDefault="00BB3FBD" w:rsidP="00966E59">
      <w:pPr>
        <w:pStyle w:val="a3"/>
        <w:numPr>
          <w:ilvl w:val="1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B3FBD">
        <w:rPr>
          <w:rFonts w:ascii="Times New Roman" w:hAnsi="Times New Roman" w:cs="Times New Roman"/>
          <w:bCs/>
          <w:sz w:val="28"/>
          <w:szCs w:val="28"/>
        </w:rPr>
        <w:t>Відомості про твір(и), або частину твору(</w:t>
      </w:r>
      <w:proofErr w:type="spellStart"/>
      <w:r w:rsidRPr="00BB3FBD">
        <w:rPr>
          <w:rFonts w:ascii="Times New Roman" w:hAnsi="Times New Roman" w:cs="Times New Roman"/>
          <w:bCs/>
          <w:sz w:val="28"/>
          <w:szCs w:val="28"/>
        </w:rPr>
        <w:t>ів</w:t>
      </w:r>
      <w:proofErr w:type="spellEnd"/>
      <w:r w:rsidRPr="00BB3FBD">
        <w:rPr>
          <w:rFonts w:ascii="Times New Roman" w:hAnsi="Times New Roman" w:cs="Times New Roman"/>
          <w:bCs/>
          <w:sz w:val="28"/>
          <w:szCs w:val="28"/>
        </w:rPr>
        <w:t xml:space="preserve">), що включено до твору, права на який реєструються </w:t>
      </w:r>
      <w:r w:rsidRPr="00BB3FB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до твору не включено інші твори або їх частини</w:t>
      </w:r>
      <w:r w:rsidRPr="00BB3FB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527D8BB" w14:textId="681283E9" w:rsidR="002A4954" w:rsidRDefault="00966E59" w:rsidP="00BB3FBD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FE91C8" wp14:editId="37D787B0">
                <wp:simplePos x="0" y="0"/>
                <wp:positionH relativeFrom="column">
                  <wp:posOffset>4624705</wp:posOffset>
                </wp:positionH>
                <wp:positionV relativeFrom="paragraph">
                  <wp:posOffset>51435</wp:posOffset>
                </wp:positionV>
                <wp:extent cx="114300" cy="160020"/>
                <wp:effectExtent l="0" t="0" r="19050" b="11430"/>
                <wp:wrapNone/>
                <wp:docPr id="25" name="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6871A49" id="Прямокутник 25" o:spid="_x0000_s1026" style="position:absolute;margin-left:364.15pt;margin-top:4.05pt;width:9pt;height:12.6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" fillcolor="white [3212]" strokecolor="black [3213]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6D161E" wp14:editId="061DF8BF">
                <wp:simplePos x="0" y="0"/>
                <wp:positionH relativeFrom="column">
                  <wp:posOffset>4159885</wp:posOffset>
                </wp:positionH>
                <wp:positionV relativeFrom="paragraph">
                  <wp:posOffset>51435</wp:posOffset>
                </wp:positionV>
                <wp:extent cx="106680" cy="160020"/>
                <wp:effectExtent l="0" t="0" r="26670" b="11430"/>
                <wp:wrapNone/>
                <wp:docPr id="24" name="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60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2A4A6A4" id="Прямокутник 24" o:spid="_x0000_s1026" style="position:absolute;margin-left:327.55pt;margin-top:4.05pt;width:8.4pt;height:12.6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" fillcolor="white [3212]" strokecolor="black [3213]" strokeweight="1pt"/>
            </w:pict>
          </mc:Fallback>
        </mc:AlternateContent>
      </w:r>
      <w:r w:rsidRPr="0096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ідомості про попередню реєстрацію*</w:t>
      </w:r>
      <w:r>
        <w:rPr>
          <w:sz w:val="28"/>
        </w:rPr>
        <w:t xml:space="preserve"> Ні -</w:t>
      </w:r>
      <w:r w:rsidRPr="00527039">
        <w:rPr>
          <w:sz w:val="28"/>
          <w:lang w:val="ru-RU"/>
        </w:rPr>
        <w:t xml:space="preserve"> </w:t>
      </w:r>
      <w:r>
        <w:rPr>
          <w:sz w:val="28"/>
        </w:rPr>
        <w:t>Х</w:t>
      </w:r>
      <w:r w:rsidRPr="00527039">
        <w:rPr>
          <w:sz w:val="28"/>
          <w:lang w:val="ru-RU"/>
        </w:rPr>
        <w:t>;</w:t>
      </w:r>
      <w:r>
        <w:rPr>
          <w:sz w:val="28"/>
        </w:rPr>
        <w:t>Так-    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14:paraId="58396D3A" w14:textId="555034C5" w:rsidR="00966E59" w:rsidRDefault="00966E59" w:rsidP="00966E59">
      <w:pPr>
        <w:pStyle w:val="a3"/>
        <w:numPr>
          <w:ilvl w:val="0"/>
          <w:numId w:val="18"/>
        </w:num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6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ідомості про автора(</w:t>
      </w:r>
      <w:proofErr w:type="spellStart"/>
      <w:r w:rsidRPr="0096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в</w:t>
      </w:r>
      <w:proofErr w:type="spellEnd"/>
      <w:r w:rsidRPr="00966E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вору, зазначеного у п.1 заяви **</w:t>
      </w:r>
    </w:p>
    <w:p w14:paraId="0105474E" w14:textId="320DE47B" w:rsidR="00966E59" w:rsidRDefault="00966E59" w:rsidP="00966E59">
      <w:pPr>
        <w:pStyle w:val="a3"/>
        <w:numPr>
          <w:ilvl w:val="1"/>
          <w:numId w:val="18"/>
        </w:numPr>
        <w:spacing w:after="0" w:line="360" w:lineRule="auto"/>
        <w:ind w:left="851" w:firstLine="708"/>
        <w:rPr>
          <w:rFonts w:ascii="Times New Roman" w:hAnsi="Times New Roman" w:cs="Times New Roman"/>
          <w:bCs/>
          <w:sz w:val="28"/>
          <w:szCs w:val="28"/>
        </w:rPr>
      </w:pPr>
      <w:r w:rsidRPr="00966E59">
        <w:rPr>
          <w:rFonts w:ascii="Times New Roman" w:hAnsi="Times New Roman" w:cs="Times New Roman"/>
          <w:bCs/>
          <w:sz w:val="28"/>
          <w:szCs w:val="28"/>
        </w:rPr>
        <w:t xml:space="preserve">Прізвище, ім'я, по батькові </w:t>
      </w:r>
      <w:r w:rsidRPr="00966E59">
        <w:rPr>
          <w:rFonts w:ascii="Times New Roman" w:hAnsi="Times New Roman" w:cs="Times New Roman"/>
          <w:bCs/>
          <w:i/>
          <w:sz w:val="28"/>
          <w:szCs w:val="28"/>
          <w:u w:val="single"/>
        </w:rPr>
        <w:t>першого</w:t>
      </w:r>
      <w:r w:rsidRPr="00966E59">
        <w:rPr>
          <w:rFonts w:ascii="Times New Roman" w:hAnsi="Times New Roman" w:cs="Times New Roman"/>
          <w:bCs/>
          <w:sz w:val="28"/>
          <w:szCs w:val="28"/>
        </w:rPr>
        <w:t xml:space="preserve"> автора  (псевдонім, за наявності, вказати в дужках)</w:t>
      </w:r>
    </w:p>
    <w:p w14:paraId="5A0316A4" w14:textId="739DFACB" w:rsidR="00966E59" w:rsidRPr="00527039" w:rsidRDefault="00527039" w:rsidP="00EA0AA2">
      <w:pPr>
        <w:pStyle w:val="a3"/>
        <w:spacing w:after="0" w:line="360" w:lineRule="auto"/>
        <w:ind w:left="1559"/>
        <w:jc w:val="center"/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Гапей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Максим Юр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ійрви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ч</w:t>
      </w:r>
    </w:p>
    <w:p w14:paraId="0A7D29D2" w14:textId="10F786D4" w:rsidR="003C2A1D" w:rsidRPr="00BB3FBD" w:rsidRDefault="003C2A1D" w:rsidP="00EA0AA2">
      <w:pPr>
        <w:pStyle w:val="a3"/>
        <w:spacing w:after="0" w:line="360" w:lineRule="auto"/>
        <w:ind w:left="144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A0AA2">
        <w:rPr>
          <w:rFonts w:ascii="Times New Roman" w:hAnsi="Times New Roman" w:cs="Times New Roman"/>
          <w:bCs/>
          <w:sz w:val="28"/>
          <w:szCs w:val="28"/>
        </w:rPr>
        <w:t>Дата народженн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исло _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 Місяць _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жовтня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 Рік __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01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</w:p>
    <w:p w14:paraId="32BAEF62" w14:textId="3A390E9C" w:rsidR="00EA0AA2" w:rsidRP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AA2">
        <w:rPr>
          <w:rFonts w:ascii="Times New Roman" w:hAnsi="Times New Roman" w:cs="Times New Roman"/>
          <w:bCs/>
          <w:sz w:val="28"/>
          <w:szCs w:val="28"/>
        </w:rPr>
        <w:t>Повна поштова адреса, телефон</w:t>
      </w:r>
    </w:p>
    <w:p w14:paraId="39F2371C" w14:textId="140B1EE6" w:rsidR="00EA0AA2" w:rsidRP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істо Київ, Площа ХХХХ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к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. ХХХХ, ХХХХ,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тел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. ХХХХ</w:t>
      </w:r>
    </w:p>
    <w:p w14:paraId="780684CB" w14:textId="77777777" w:rsidR="00EA0AA2" w:rsidRP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A0AA2">
        <w:rPr>
          <w:rFonts w:ascii="Times New Roman" w:hAnsi="Times New Roman" w:cs="Times New Roman"/>
          <w:bCs/>
          <w:sz w:val="28"/>
          <w:szCs w:val="28"/>
        </w:rPr>
        <w:t>Суть авторства, авторський вклад у створення твору</w:t>
      </w:r>
    </w:p>
    <w:p w14:paraId="7EF9E1B9" w14:textId="09FCDF3D" w:rsidR="003C2A1D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втор</w:t>
      </w:r>
      <w:r w:rsidRPr="00EA0AA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</w:t>
      </w:r>
    </w:p>
    <w:p w14:paraId="450CD624" w14:textId="1E853A31" w:rsid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09DAA" wp14:editId="5D2341AE">
                <wp:simplePos x="0" y="0"/>
                <wp:positionH relativeFrom="column">
                  <wp:posOffset>243205</wp:posOffset>
                </wp:positionH>
                <wp:positionV relativeFrom="paragraph">
                  <wp:posOffset>243205</wp:posOffset>
                </wp:positionV>
                <wp:extent cx="2651760" cy="1341120"/>
                <wp:effectExtent l="0" t="0" r="15240" b="1143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31FE0" w14:textId="4C794AE4" w:rsidR="00EA0AA2" w:rsidRDefault="00EA0AA2">
                            <w:r>
                              <w:t>Цей твір (частина твору) створено:*</w:t>
                            </w:r>
                          </w:p>
                          <w:p w14:paraId="4357B3B9" w14:textId="4D5B109B" w:rsidR="00EA0AA2" w:rsidRDefault="00EA0AA2">
                            <w:r>
                              <w:t xml:space="preserve">За договором                                            </w:t>
                            </w:r>
                          </w:p>
                          <w:p w14:paraId="0D09B814" w14:textId="48B429FB" w:rsidR="00EA0AA2" w:rsidRDefault="00EA0AA2">
                            <w:r>
                              <w:t xml:space="preserve">У порядку індивідуальної розробки  Х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309DAA" id="Поле 27" o:spid="_x0000_s1027" type="#_x0000_t202" style="position:absolute;left:0;text-align:left;margin-left:19.15pt;margin-top:19.15pt;width:208.8pt;height:10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K2OQIAAIQEAAAOAAAAZHJzL2Uyb0RvYy54bWysVE1v2zAMvQ/YfxB0XxynSdoZcYosRYYB&#10;RVsgHXpWZCkWJouapMTOfv0o5bvbadhFJkXqkXwkPbnvGk22wnkFpqR5r0+JMBwqZdYl/f66+HRH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" fillcolor="white [3201]" strokeweight=".5pt">
                <v:textbox>
                  <w:txbxContent>
                    <w:p w14:paraId="47731FE0" w14:textId="4C794AE4" w:rsidR="00EA0AA2" w:rsidRDefault="00EA0AA2">
                      <w:r>
                        <w:t>Цей твір (частина твору) створено:*</w:t>
                      </w:r>
                    </w:p>
                    <w:p w14:paraId="4357B3B9" w14:textId="4D5B109B" w:rsidR="00EA0AA2" w:rsidRDefault="00EA0AA2">
                      <w:r>
                        <w:t xml:space="preserve">За договором                                            </w:t>
                      </w:r>
                    </w:p>
                    <w:p w14:paraId="0D09B814" w14:textId="48B429FB" w:rsidR="00EA0AA2" w:rsidRDefault="00EA0AA2">
                      <w:r>
                        <w:t xml:space="preserve">У порядку індивідуальної розробки  Х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D2DCF" wp14:editId="627D3711">
                <wp:simplePos x="0" y="0"/>
                <wp:positionH relativeFrom="column">
                  <wp:posOffset>3756025</wp:posOffset>
                </wp:positionH>
                <wp:positionV relativeFrom="paragraph">
                  <wp:posOffset>220345</wp:posOffset>
                </wp:positionV>
                <wp:extent cx="2194560" cy="1341120"/>
                <wp:effectExtent l="0" t="0" r="15240" b="1143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341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39106" w14:textId="1088FDB2" w:rsidR="00EA0AA2" w:rsidRDefault="00EA0AA2" w:rsidP="00EA0AA2">
                            <w:r>
                              <w:t>Цей твір (частина твору) створено для оприлюднення:*</w:t>
                            </w:r>
                          </w:p>
                          <w:p w14:paraId="780F4FF2" w14:textId="08167250" w:rsidR="00EA0AA2" w:rsidRDefault="00EA0AA2" w:rsidP="00EA0AA2">
                            <w:r>
                              <w:t>Під власним ім’ям   Х</w:t>
                            </w:r>
                          </w:p>
                          <w:p w14:paraId="7E7ADCAA" w14:textId="605EDEF4" w:rsidR="00EA0AA2" w:rsidRDefault="00EA0AA2" w:rsidP="00EA0AA2">
                            <w:r>
                              <w:t>Анонімно</w:t>
                            </w:r>
                          </w:p>
                          <w:p w14:paraId="329C2490" w14:textId="128E7621" w:rsidR="00EA0AA2" w:rsidRDefault="00EA0AA2" w:rsidP="00EA0AA2">
                            <w:r>
                              <w:t xml:space="preserve">Під псевдонімом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5DD2DCF" id="Поле 28" o:spid="_x0000_s1028" type="#_x0000_t202" style="position:absolute;left:0;text-align:left;margin-left:295.75pt;margin-top:17.35pt;width:172.8pt;height:10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HFOwIAAIQEAAAOAAAAZHJzL2Uyb0RvYy54bWysVE1v2zAMvQ/YfxB0XxynSdY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" fillcolor="white [3201]" strokeweight=".5pt">
                <v:textbox>
                  <w:txbxContent>
                    <w:p w14:paraId="01F39106" w14:textId="1088FDB2" w:rsidR="00EA0AA2" w:rsidRDefault="00EA0AA2" w:rsidP="00EA0AA2">
                      <w:r>
                        <w:t>Цей твір (частина твору) створено</w:t>
                      </w:r>
                      <w:r>
                        <w:t xml:space="preserve"> для оприлюднення</w:t>
                      </w:r>
                      <w:r>
                        <w:t>:*</w:t>
                      </w:r>
                    </w:p>
                    <w:p w14:paraId="780F4FF2" w14:textId="08167250" w:rsidR="00EA0AA2" w:rsidRDefault="00EA0AA2" w:rsidP="00EA0AA2">
                      <w:r>
                        <w:t>Під власним ім’ям   Х</w:t>
                      </w:r>
                    </w:p>
                    <w:p w14:paraId="7E7ADCAA" w14:textId="605EDEF4" w:rsidR="00EA0AA2" w:rsidRDefault="00EA0AA2" w:rsidP="00EA0AA2">
                      <w:r>
                        <w:t>Анонімно</w:t>
                      </w:r>
                    </w:p>
                    <w:p w14:paraId="329C2490" w14:textId="128E7621" w:rsidR="00EA0AA2" w:rsidRDefault="00EA0AA2" w:rsidP="00EA0AA2">
                      <w:r>
                        <w:t xml:space="preserve">Під псевдонімом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72BC6B" w14:textId="4774FCDD" w:rsid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B52D6" wp14:editId="6E15737D">
                <wp:simplePos x="0" y="0"/>
                <wp:positionH relativeFrom="column">
                  <wp:posOffset>2468245</wp:posOffset>
                </wp:positionH>
                <wp:positionV relativeFrom="paragraph">
                  <wp:posOffset>271780</wp:posOffset>
                </wp:positionV>
                <wp:extent cx="167640" cy="190500"/>
                <wp:effectExtent l="0" t="0" r="22860" b="19050"/>
                <wp:wrapNone/>
                <wp:docPr id="29" name="Прямокут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4DCD020" id="Прямокутник 29" o:spid="_x0000_s1026" style="position:absolute;margin-left:194.35pt;margin-top:21.4pt;width:13.2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" fillcolor="white [3212]" strokecolor="black [3213]" strokeweight="1pt"/>
            </w:pict>
          </mc:Fallback>
        </mc:AlternateContent>
      </w:r>
    </w:p>
    <w:p w14:paraId="0BF7E8A3" w14:textId="5A47E2AB" w:rsid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889488" wp14:editId="344BF768">
                <wp:simplePos x="0" y="0"/>
                <wp:positionH relativeFrom="column">
                  <wp:posOffset>4990465</wp:posOffset>
                </wp:positionH>
                <wp:positionV relativeFrom="paragraph">
                  <wp:posOffset>117475</wp:posOffset>
                </wp:positionV>
                <wp:extent cx="167640" cy="190500"/>
                <wp:effectExtent l="0" t="0" r="22860" b="19050"/>
                <wp:wrapNone/>
                <wp:docPr id="31" name="Прямокут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C5BA75" id="Прямокутник 31" o:spid="_x0000_s1026" style="position:absolute;margin-left:392.95pt;margin-top:9.25pt;width:13.2pt;height:1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" fillcolor="white [3212]" strokecolor="black [3213]" strokeweight="1pt"/>
            </w:pict>
          </mc:Fallback>
        </mc:AlternateContent>
      </w:r>
    </w:p>
    <w:p w14:paraId="7F42951B" w14:textId="4A5E63A6" w:rsid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E8DAE" wp14:editId="04222CC3">
                <wp:simplePos x="0" y="0"/>
                <wp:positionH relativeFrom="column">
                  <wp:posOffset>4990465</wp:posOffset>
                </wp:positionH>
                <wp:positionV relativeFrom="paragraph">
                  <wp:posOffset>115570</wp:posOffset>
                </wp:positionV>
                <wp:extent cx="167640" cy="190500"/>
                <wp:effectExtent l="0" t="0" r="22860" b="19050"/>
                <wp:wrapNone/>
                <wp:docPr id="32" name="Прямокут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4073D2B" id="Прямокутник 32" o:spid="_x0000_s1026" style="position:absolute;margin-left:392.95pt;margin-top:9.1pt;width:13.2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" fillcolor="white [3212]" strokecolor="black [3213]" strokeweight="1pt"/>
            </w:pict>
          </mc:Fallback>
        </mc:AlternateContent>
      </w:r>
    </w:p>
    <w:bookmarkStart w:id="1" w:name="_GoBack"/>
    <w:bookmarkEnd w:id="1"/>
    <w:p w14:paraId="2C66D944" w14:textId="1DE1EF1B" w:rsidR="00966E59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0F47" wp14:editId="0487C936">
                <wp:simplePos x="0" y="0"/>
                <wp:positionH relativeFrom="column">
                  <wp:posOffset>4990465</wp:posOffset>
                </wp:positionH>
                <wp:positionV relativeFrom="paragraph">
                  <wp:posOffset>60960</wp:posOffset>
                </wp:positionV>
                <wp:extent cx="167640" cy="190500"/>
                <wp:effectExtent l="0" t="0" r="22860" b="19050"/>
                <wp:wrapNone/>
                <wp:docPr id="33" name="Прямокут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17F48BB" id="Прямокутник 33" o:spid="_x0000_s1026" style="position:absolute;margin-left:392.95pt;margin-top:4.8pt;width:13.2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" fillcolor="white [3212]" strokecolor="black [3213]" strokeweight="1pt"/>
            </w:pict>
          </mc:Fallback>
        </mc:AlternateContent>
      </w:r>
    </w:p>
    <w:p w14:paraId="7F9E956E" w14:textId="77777777" w:rsidR="00EA0AA2" w:rsidRPr="00EA0AA2" w:rsidRDefault="00EA0AA2" w:rsidP="00EA0AA2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41DA372D" w14:textId="0709BFAB" w:rsidR="00966E59" w:rsidRPr="00EA0AA2" w:rsidRDefault="00EA0AA2" w:rsidP="00EA0AA2">
      <w:pPr>
        <w:pStyle w:val="a3"/>
        <w:numPr>
          <w:ilvl w:val="0"/>
          <w:numId w:val="18"/>
        </w:numPr>
        <w:spacing w:after="0" w:line="360" w:lineRule="auto"/>
        <w:ind w:firstLine="49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0A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а, яка подає заявку на реєстрацію (заявник):</w:t>
      </w:r>
    </w:p>
    <w:p w14:paraId="1C0AC450" w14:textId="7326942B" w:rsidR="00EA0AA2" w:rsidRPr="002A0EF1" w:rsidRDefault="00EA0AA2" w:rsidP="00EA0AA2">
      <w:pPr>
        <w:pStyle w:val="a3"/>
        <w:numPr>
          <w:ilvl w:val="1"/>
          <w:numId w:val="18"/>
        </w:numPr>
        <w:spacing w:after="0" w:line="360" w:lineRule="auto"/>
        <w:ind w:left="851" w:firstLine="708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A0AA2">
        <w:rPr>
          <w:rFonts w:ascii="Times New Roman" w:hAnsi="Times New Roman" w:cs="Times New Roman"/>
          <w:bCs/>
          <w:sz w:val="28"/>
          <w:szCs w:val="28"/>
        </w:rPr>
        <w:t>Автор(и), спадкоємець(і)</w:t>
      </w:r>
      <w:r w:rsidR="0052703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</w:t>
      </w:r>
      <w:proofErr w:type="spellStart"/>
      <w:r w:rsidR="0052703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Гапей</w:t>
      </w:r>
      <w:proofErr w:type="spellEnd"/>
      <w:r w:rsidR="0052703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 xml:space="preserve"> Максим </w:t>
      </w:r>
      <w:proofErr w:type="spellStart"/>
      <w:r w:rsidR="00527039">
        <w:rPr>
          <w:rFonts w:ascii="Times New Roman" w:hAnsi="Times New Roman" w:cs="Times New Roman"/>
          <w:bCs/>
          <w:sz w:val="28"/>
          <w:szCs w:val="28"/>
          <w:u w:val="single"/>
          <w:lang w:val="ru-RU"/>
        </w:rPr>
        <w:t>Юрійович</w:t>
      </w:r>
      <w:proofErr w:type="spellEnd"/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="00527039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="00527039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XXX</w:t>
      </w:r>
    </w:p>
    <w:p w14:paraId="2DD96785" w14:textId="1A6411DB" w:rsidR="00EA0AA2" w:rsidRDefault="00EA0AA2" w:rsidP="002A0EF1">
      <w:pPr>
        <w:pStyle w:val="a3"/>
        <w:numPr>
          <w:ilvl w:val="1"/>
          <w:numId w:val="18"/>
        </w:numPr>
        <w:spacing w:after="0" w:line="360" w:lineRule="auto"/>
        <w:ind w:left="851" w:firstLine="708"/>
        <w:rPr>
          <w:rFonts w:ascii="Times New Roman" w:hAnsi="Times New Roman" w:cs="Times New Roman"/>
          <w:bCs/>
          <w:sz w:val="28"/>
          <w:szCs w:val="28"/>
        </w:rPr>
      </w:pPr>
      <w:r w:rsidRPr="00EA0AA2">
        <w:rPr>
          <w:rFonts w:ascii="Times New Roman" w:hAnsi="Times New Roman" w:cs="Times New Roman"/>
          <w:bCs/>
          <w:sz w:val="28"/>
          <w:szCs w:val="28"/>
        </w:rPr>
        <w:t>Довірена особа автора(</w:t>
      </w:r>
      <w:proofErr w:type="spellStart"/>
      <w:r w:rsidRPr="00EA0AA2">
        <w:rPr>
          <w:rFonts w:ascii="Times New Roman" w:hAnsi="Times New Roman" w:cs="Times New Roman"/>
          <w:bCs/>
          <w:sz w:val="28"/>
          <w:szCs w:val="28"/>
        </w:rPr>
        <w:t>ів</w:t>
      </w:r>
      <w:proofErr w:type="spellEnd"/>
      <w:r w:rsidRPr="00EA0AA2">
        <w:rPr>
          <w:rFonts w:ascii="Times New Roman" w:hAnsi="Times New Roman" w:cs="Times New Roman"/>
          <w:bCs/>
          <w:sz w:val="28"/>
          <w:szCs w:val="28"/>
        </w:rPr>
        <w:t>), спадкоємця(</w:t>
      </w:r>
      <w:proofErr w:type="spellStart"/>
      <w:r w:rsidRPr="00EA0AA2">
        <w:rPr>
          <w:rFonts w:ascii="Times New Roman" w:hAnsi="Times New Roman" w:cs="Times New Roman"/>
          <w:bCs/>
          <w:sz w:val="28"/>
          <w:szCs w:val="28"/>
        </w:rPr>
        <w:t>ів</w:t>
      </w:r>
      <w:proofErr w:type="spellEnd"/>
      <w:r w:rsidRPr="00EA0AA2">
        <w:rPr>
          <w:rFonts w:ascii="Times New Roman" w:hAnsi="Times New Roman" w:cs="Times New Roman"/>
          <w:bCs/>
          <w:sz w:val="28"/>
          <w:szCs w:val="28"/>
        </w:rPr>
        <w:t>)</w:t>
      </w:r>
    </w:p>
    <w:p w14:paraId="0C0DC5E5" w14:textId="18681C3E" w:rsidR="002A0EF1" w:rsidRPr="002A0EF1" w:rsidRDefault="00527039" w:rsidP="002A0EF1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XXXX</w:t>
      </w:r>
      <w:r w:rsidR="002A0EF1" w:rsidRPr="002A0E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істо Київ, Площа ХХХХ </w:t>
      </w:r>
      <w:proofErr w:type="spellStart"/>
      <w:r w:rsidR="002A0EF1" w:rsidRPr="002A0EF1">
        <w:rPr>
          <w:rFonts w:ascii="Times New Roman" w:hAnsi="Times New Roman" w:cs="Times New Roman"/>
          <w:bCs/>
          <w:sz w:val="28"/>
          <w:szCs w:val="28"/>
          <w:u w:val="single"/>
        </w:rPr>
        <w:t>кв</w:t>
      </w:r>
      <w:proofErr w:type="spellEnd"/>
      <w:r w:rsidR="002A0EF1" w:rsidRPr="002A0E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ХХХХ, ХХХХ, </w:t>
      </w:r>
      <w:proofErr w:type="spellStart"/>
      <w:r w:rsidR="002A0EF1" w:rsidRPr="002A0EF1">
        <w:rPr>
          <w:rFonts w:ascii="Times New Roman" w:hAnsi="Times New Roman" w:cs="Times New Roman"/>
          <w:bCs/>
          <w:sz w:val="28"/>
          <w:szCs w:val="28"/>
          <w:u w:val="single"/>
        </w:rPr>
        <w:t>тел</w:t>
      </w:r>
      <w:proofErr w:type="spellEnd"/>
      <w:r w:rsidR="002A0EF1" w:rsidRPr="002A0EF1">
        <w:rPr>
          <w:rFonts w:ascii="Times New Roman" w:hAnsi="Times New Roman" w:cs="Times New Roman"/>
          <w:bCs/>
          <w:sz w:val="28"/>
          <w:szCs w:val="28"/>
          <w:u w:val="single"/>
        </w:rPr>
        <w:t>. ХХХХ</w:t>
      </w:r>
    </w:p>
    <w:p w14:paraId="30F2A46C" w14:textId="6BD6026B" w:rsidR="00966E59" w:rsidRDefault="002A0EF1" w:rsidP="00966E59">
      <w:pPr>
        <w:pStyle w:val="a3"/>
        <w:numPr>
          <w:ilvl w:val="0"/>
          <w:numId w:val="18"/>
        </w:numPr>
        <w:spacing w:after="0" w:line="360" w:lineRule="auto"/>
        <w:ind w:firstLine="6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ача свідоцтва –</w:t>
      </w:r>
    </w:p>
    <w:p w14:paraId="6756C12C" w14:textId="3866B490" w:rsidR="00966E59" w:rsidRPr="002A0EF1" w:rsidRDefault="002A0EF1" w:rsidP="00966E59">
      <w:pPr>
        <w:pStyle w:val="a3"/>
        <w:numPr>
          <w:ilvl w:val="0"/>
          <w:numId w:val="18"/>
        </w:numPr>
        <w:spacing w:after="0" w:line="360" w:lineRule="auto"/>
        <w:ind w:firstLine="63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0EF1">
        <w:rPr>
          <w:rFonts w:ascii="Times New Roman" w:hAnsi="Times New Roman" w:cs="Times New Roman"/>
          <w:sz w:val="28"/>
          <w:szCs w:val="28"/>
        </w:rPr>
        <w:t>Перелік документів і матеріалів, що додаються до заяви</w:t>
      </w:r>
    </w:p>
    <w:tbl>
      <w:tblPr>
        <w:tblStyle w:val="a4"/>
        <w:tblW w:w="0" w:type="auto"/>
        <w:tblInd w:w="993" w:type="dxa"/>
        <w:tblLook w:val="04A0" w:firstRow="1" w:lastRow="0" w:firstColumn="1" w:lastColumn="0" w:noHBand="0" w:noVBand="1"/>
      </w:tblPr>
      <w:tblGrid>
        <w:gridCol w:w="2055"/>
        <w:gridCol w:w="2054"/>
        <w:gridCol w:w="2234"/>
        <w:gridCol w:w="2293"/>
      </w:tblGrid>
      <w:tr w:rsidR="002A0EF1" w14:paraId="392DEFE1" w14:textId="77777777" w:rsidTr="002A0EF1">
        <w:tc>
          <w:tcPr>
            <w:tcW w:w="4109" w:type="dxa"/>
            <w:gridSpan w:val="2"/>
          </w:tcPr>
          <w:p w14:paraId="10BB29B3" w14:textId="5E65BC11" w:rsidR="002A0EF1" w:rsidRPr="002A0EF1" w:rsidRDefault="002A0EF1" w:rsidP="002A0EF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A0EF1">
              <w:rPr>
                <w:rFonts w:ascii="Times New Roman" w:hAnsi="Times New Roman" w:cs="Times New Roman"/>
                <w:sz w:val="28"/>
                <w:szCs w:val="28"/>
              </w:rPr>
              <w:t>Перелік документів і матеріалів, що додаються до заяви</w:t>
            </w:r>
          </w:p>
        </w:tc>
        <w:tc>
          <w:tcPr>
            <w:tcW w:w="2234" w:type="dxa"/>
          </w:tcPr>
          <w:p w14:paraId="773B73F8" w14:textId="3DA3AB4F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ількість аркушів </w:t>
            </w:r>
          </w:p>
        </w:tc>
        <w:tc>
          <w:tcPr>
            <w:tcW w:w="2293" w:type="dxa"/>
          </w:tcPr>
          <w:p w14:paraId="3EDCD6EC" w14:textId="5F0E0442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ількість примірників</w:t>
            </w:r>
          </w:p>
        </w:tc>
      </w:tr>
      <w:tr w:rsidR="002A0EF1" w14:paraId="4BCE6534" w14:textId="77777777" w:rsidTr="002A0EF1">
        <w:tc>
          <w:tcPr>
            <w:tcW w:w="2055" w:type="dxa"/>
          </w:tcPr>
          <w:p w14:paraId="6AD87792" w14:textId="77777777" w:rsidR="002A0EF1" w:rsidRDefault="002A0EF1" w:rsidP="002A0EF1">
            <w:pPr>
              <w:ind w:right="-8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 xml:space="preserve">Примірник твору </w:t>
            </w:r>
            <w:r>
              <w:rPr>
                <w:rFonts w:ascii="Arial" w:hAnsi="Arial"/>
                <w:sz w:val="18"/>
              </w:rPr>
              <w:t>(форма, в якій представлено твір)</w:t>
            </w:r>
          </w:p>
          <w:p w14:paraId="325863E7" w14:textId="77777777" w:rsidR="002A0EF1" w:rsidRDefault="002A0EF1" w:rsidP="002A0EF1">
            <w:pPr>
              <w:pStyle w:val="a3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14:paraId="03FD749B" w14:textId="200ECFA0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2D6F1010" w14:textId="1C7C4081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18C800AB" w14:textId="65C35706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A0EF1" w14:paraId="31A120AA" w14:textId="77777777" w:rsidTr="002A0EF1">
        <w:tc>
          <w:tcPr>
            <w:tcW w:w="2055" w:type="dxa"/>
          </w:tcPr>
          <w:p w14:paraId="480D67DD" w14:textId="255CBEC8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b/>
              </w:rPr>
              <w:t>□ Д</w:t>
            </w:r>
            <w:r>
              <w:rPr>
                <w:rFonts w:ascii="Arial" w:hAnsi="Arial"/>
                <w:b/>
                <w:sz w:val="18"/>
              </w:rPr>
              <w:t>окумент, що підтверджує перехід у спадщину майнового права автора</w:t>
            </w:r>
            <w:r>
              <w:rPr>
                <w:rFonts w:ascii="Arial" w:hAnsi="Arial"/>
                <w:b/>
                <w:sz w:val="18"/>
                <w:lang w:val="ru-RU"/>
              </w:rPr>
              <w:t xml:space="preserve"> </w:t>
            </w:r>
            <w:r>
              <w:rPr>
                <w:rFonts w:ascii="Arial" w:hAnsi="Arial"/>
                <w:sz w:val="18"/>
              </w:rPr>
              <w:t>(якщо заявка подається спадкоємцем</w:t>
            </w:r>
            <w:r>
              <w:rPr>
                <w:rFonts w:ascii="Arial" w:hAnsi="Arial"/>
                <w:sz w:val="18"/>
                <w:lang w:val="ru-RU"/>
              </w:rPr>
              <w:t xml:space="preserve"> автора)</w:t>
            </w:r>
          </w:p>
        </w:tc>
        <w:tc>
          <w:tcPr>
            <w:tcW w:w="2054" w:type="dxa"/>
          </w:tcPr>
          <w:p w14:paraId="4556594F" w14:textId="733FE1F2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1CAD053E" w14:textId="11EE69EF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34AED153" w14:textId="0262A6C2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A0EF1" w14:paraId="4B9E43C6" w14:textId="77777777" w:rsidTr="002A0EF1">
        <w:tc>
          <w:tcPr>
            <w:tcW w:w="2055" w:type="dxa"/>
          </w:tcPr>
          <w:p w14:paraId="0D6EE67D" w14:textId="0072861E" w:rsidR="002A0EF1" w:rsidRDefault="002A0EF1" w:rsidP="002A0EF1">
            <w:pPr>
              <w:pStyle w:val="a3"/>
              <w:spacing w:line="360" w:lineRule="auto"/>
              <w:ind w:left="0"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b/>
              </w:rPr>
              <w:lastRenderedPageBreak/>
              <w:t xml:space="preserve">□ </w:t>
            </w:r>
            <w:r>
              <w:rPr>
                <w:rFonts w:ascii="Arial" w:hAnsi="Arial"/>
                <w:b/>
                <w:sz w:val="18"/>
              </w:rPr>
              <w:t>Платіжний документ, що підтверджує сплату збору за підготовку до державної реєстрації авторського права на твір</w:t>
            </w:r>
          </w:p>
        </w:tc>
        <w:tc>
          <w:tcPr>
            <w:tcW w:w="2054" w:type="dxa"/>
          </w:tcPr>
          <w:p w14:paraId="728CFCE2" w14:textId="74CC0349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25CE6223" w14:textId="1DA4050B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7997B240" w14:textId="3862430D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A0EF1" w14:paraId="596E661A" w14:textId="77777777" w:rsidTr="002A0EF1">
        <w:tc>
          <w:tcPr>
            <w:tcW w:w="2055" w:type="dxa"/>
          </w:tcPr>
          <w:p w14:paraId="76480911" w14:textId="77777777" w:rsidR="002A0EF1" w:rsidRDefault="002A0EF1" w:rsidP="002A0EF1">
            <w:pPr>
              <w:ind w:right="-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>Платіжний документ, що підтверджує сплату збору за оформлення і видачу свідоцтва про державну реєстрацію авторського права на твір</w:t>
            </w:r>
          </w:p>
          <w:p w14:paraId="119AECF5" w14:textId="77777777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14:paraId="7F81274D" w14:textId="51A709D2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18CDACF0" w14:textId="632C7795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3" w:type="dxa"/>
          </w:tcPr>
          <w:p w14:paraId="25701F52" w14:textId="3BF48D89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A0EF1" w14:paraId="401E337E" w14:textId="77777777" w:rsidTr="002A0EF1">
        <w:tc>
          <w:tcPr>
            <w:tcW w:w="2055" w:type="dxa"/>
          </w:tcPr>
          <w:p w14:paraId="7B3847AB" w14:textId="77777777" w:rsidR="002A0EF1" w:rsidRDefault="002A0EF1" w:rsidP="002A0EF1">
            <w:pPr>
              <w:ind w:right="-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>Документ, що підтверджує наявність пільг по сплаті збору</w:t>
            </w:r>
          </w:p>
          <w:p w14:paraId="7B4FE110" w14:textId="77777777" w:rsidR="002A0EF1" w:rsidRDefault="002A0EF1" w:rsidP="002A0EF1">
            <w:pPr>
              <w:pStyle w:val="a3"/>
              <w:spacing w:line="360" w:lineRule="auto"/>
              <w:ind w:left="0" w:firstLine="708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54" w:type="dxa"/>
          </w:tcPr>
          <w:p w14:paraId="427A190D" w14:textId="10309256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611FD379" w14:textId="41453B21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1D00BB4D" w14:textId="17FA2F97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A0EF1" w14:paraId="39304F76" w14:textId="77777777" w:rsidTr="000A238E">
        <w:tc>
          <w:tcPr>
            <w:tcW w:w="4109" w:type="dxa"/>
            <w:gridSpan w:val="2"/>
          </w:tcPr>
          <w:p w14:paraId="26DB99F4" w14:textId="77777777" w:rsidR="002A0EF1" w:rsidRDefault="002A0EF1" w:rsidP="002A0EF1">
            <w:pPr>
              <w:ind w:right="-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 xml:space="preserve">Документ, що свідчить про факт і дату оприлюднення твору </w:t>
            </w:r>
            <w:r>
              <w:rPr>
                <w:rFonts w:ascii="Arial" w:hAnsi="Arial"/>
                <w:sz w:val="18"/>
              </w:rPr>
              <w:t>(за наявності)</w:t>
            </w:r>
          </w:p>
          <w:p w14:paraId="3E1D8A65" w14:textId="77777777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234" w:type="dxa"/>
          </w:tcPr>
          <w:p w14:paraId="0E530CDA" w14:textId="244D4E59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2320B79A" w14:textId="44C36A00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2A0EF1" w14:paraId="69F46404" w14:textId="77777777" w:rsidTr="006947EB">
        <w:tc>
          <w:tcPr>
            <w:tcW w:w="4109" w:type="dxa"/>
            <w:gridSpan w:val="2"/>
          </w:tcPr>
          <w:p w14:paraId="0E44B374" w14:textId="6EACD155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 xml:space="preserve">Документ, що підтверджує повноваження довіреної особи </w:t>
            </w:r>
            <w:r>
              <w:rPr>
                <w:rFonts w:ascii="Arial" w:hAnsi="Arial"/>
                <w:sz w:val="18"/>
              </w:rPr>
              <w:t>(довіреність)</w:t>
            </w:r>
          </w:p>
        </w:tc>
        <w:tc>
          <w:tcPr>
            <w:tcW w:w="2234" w:type="dxa"/>
          </w:tcPr>
          <w:p w14:paraId="7CA51D4A" w14:textId="17C64849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93" w:type="dxa"/>
          </w:tcPr>
          <w:p w14:paraId="656189E8" w14:textId="2CCFDA88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2A0EF1" w14:paraId="342FB885" w14:textId="77777777" w:rsidTr="002A0EF1">
        <w:tc>
          <w:tcPr>
            <w:tcW w:w="2055" w:type="dxa"/>
          </w:tcPr>
          <w:p w14:paraId="10439F96" w14:textId="5F50A567" w:rsidR="002A0EF1" w:rsidRDefault="002A0EF1" w:rsidP="002A0EF1">
            <w:pPr>
              <w:ind w:right="-8" w:firstLine="708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□ </w:t>
            </w:r>
            <w:r>
              <w:rPr>
                <w:rFonts w:ascii="Arial" w:hAnsi="Arial"/>
                <w:b/>
                <w:sz w:val="18"/>
              </w:rPr>
              <w:t>Інші документи, що додаються до заяви</w:t>
            </w:r>
          </w:p>
        </w:tc>
        <w:tc>
          <w:tcPr>
            <w:tcW w:w="2054" w:type="dxa"/>
          </w:tcPr>
          <w:p w14:paraId="0D4DE821" w14:textId="21192A91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34" w:type="dxa"/>
          </w:tcPr>
          <w:p w14:paraId="00CEFB08" w14:textId="5D82C4D5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93" w:type="dxa"/>
          </w:tcPr>
          <w:p w14:paraId="1F81087F" w14:textId="7CC5F624" w:rsidR="002A0EF1" w:rsidRDefault="002A0EF1" w:rsidP="002A0EF1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14:paraId="5729C4BD" w14:textId="77777777" w:rsidR="002A0EF1" w:rsidRPr="002A0EF1" w:rsidRDefault="002A0EF1" w:rsidP="002A0EF1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8E88A5C" w14:textId="60D533CB" w:rsidR="00966E59" w:rsidRDefault="00E52F29" w:rsidP="00966E59">
      <w:pPr>
        <w:pStyle w:val="a3"/>
        <w:numPr>
          <w:ilvl w:val="0"/>
          <w:numId w:val="18"/>
        </w:numPr>
        <w:spacing w:after="0" w:line="360" w:lineRule="auto"/>
        <w:ind w:firstLine="633"/>
        <w:rPr>
          <w:rFonts w:ascii="Times New Roman" w:hAnsi="Times New Roman" w:cs="Times New Roman"/>
          <w:sz w:val="28"/>
          <w:szCs w:val="28"/>
        </w:rPr>
      </w:pPr>
      <w:r w:rsidRPr="00E52F29">
        <w:rPr>
          <w:rFonts w:ascii="Times New Roman" w:hAnsi="Times New Roman" w:cs="Times New Roman"/>
          <w:sz w:val="28"/>
          <w:szCs w:val="28"/>
        </w:rPr>
        <w:t>Я, який нижче підписався, підтверджую достатність і достовірність відомостей, вказаних у матеріалах заявки:</w:t>
      </w:r>
    </w:p>
    <w:p w14:paraId="6E30D593" w14:textId="52CDDE21" w:rsidR="00E52F29" w:rsidRDefault="00E52F29" w:rsidP="00E46F99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(и)</w:t>
      </w:r>
    </w:p>
    <w:p w14:paraId="3ECF6C0F" w14:textId="614B7CA5" w:rsidR="00E52F29" w:rsidRDefault="00527039" w:rsidP="00E46F99">
      <w:pPr>
        <w:pStyle w:val="a3"/>
        <w:spacing w:after="0" w:line="360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ідпис </w:t>
      </w:r>
      <w:r w:rsidRPr="00527039"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spellStart"/>
      <w:r w:rsidRPr="00527039">
        <w:rPr>
          <w:rFonts w:ascii="Times New Roman" w:hAnsi="Times New Roman" w:cs="Times New Roman"/>
          <w:sz w:val="28"/>
          <w:szCs w:val="28"/>
          <w:u w:val="single"/>
        </w:rPr>
        <w:t>Гапей</w:t>
      </w:r>
      <w:proofErr w:type="spellEnd"/>
      <w:r w:rsidRPr="00527039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 w:rsidR="00E52F29" w:rsidRPr="00E46F9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7039">
        <w:rPr>
          <w:rFonts w:ascii="Times New Roman" w:hAnsi="Times New Roman" w:cs="Times New Roman"/>
          <w:sz w:val="28"/>
          <w:szCs w:val="28"/>
          <w:u w:val="single"/>
        </w:rPr>
        <w:t>Ю.</w:t>
      </w:r>
      <w:r w:rsidR="00E46F99" w:rsidRPr="00E46F99">
        <w:rPr>
          <w:rFonts w:ascii="Times New Roman" w:hAnsi="Times New Roman" w:cs="Times New Roman"/>
          <w:sz w:val="28"/>
          <w:szCs w:val="28"/>
          <w:u w:val="single"/>
        </w:rPr>
        <w:t xml:space="preserve"> за довіреністю</w:t>
      </w:r>
      <w:r w:rsidR="00E52F29" w:rsidRPr="00E46F9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27FF1824" w14:textId="05865DC7" w:rsidR="00E46F99" w:rsidRDefault="00E46F99" w:rsidP="00E46F99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вник </w:t>
      </w:r>
      <w:proofErr w:type="spellStart"/>
      <w:r w:rsidR="00527039">
        <w:rPr>
          <w:rFonts w:ascii="Times New Roman" w:hAnsi="Times New Roman" w:cs="Times New Roman"/>
          <w:sz w:val="28"/>
          <w:szCs w:val="28"/>
          <w:u w:val="single"/>
          <w:lang w:val="ru-RU"/>
        </w:rPr>
        <w:t>Гапей</w:t>
      </w:r>
      <w:proofErr w:type="spellEnd"/>
      <w:r w:rsidR="00527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7039">
        <w:rPr>
          <w:rFonts w:ascii="Times New Roman" w:hAnsi="Times New Roman" w:cs="Times New Roman"/>
          <w:sz w:val="28"/>
          <w:szCs w:val="28"/>
          <w:u w:val="single"/>
          <w:lang w:val="ru-RU"/>
        </w:rPr>
        <w:t>М</w:t>
      </w:r>
      <w:r w:rsidRPr="00E46F9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27039">
        <w:rPr>
          <w:rFonts w:ascii="Times New Roman" w:hAnsi="Times New Roman" w:cs="Times New Roman"/>
          <w:sz w:val="28"/>
          <w:szCs w:val="28"/>
          <w:u w:val="single"/>
          <w:lang w:val="ru-RU"/>
        </w:rPr>
        <w:t>Ю</w:t>
      </w:r>
      <w:r w:rsidRPr="00E46F99">
        <w:rPr>
          <w:rFonts w:ascii="Times New Roman" w:hAnsi="Times New Roman" w:cs="Times New Roman"/>
          <w:sz w:val="28"/>
          <w:szCs w:val="28"/>
          <w:u w:val="single"/>
        </w:rPr>
        <w:t>.   підпис</w:t>
      </w:r>
    </w:p>
    <w:p w14:paraId="166AC339" w14:textId="60582B83" w:rsidR="00E46F99" w:rsidRDefault="00E46F99" w:rsidP="00E46F99">
      <w:pPr>
        <w:pStyle w:val="a3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E46F99">
        <w:rPr>
          <w:rFonts w:ascii="Times New Roman" w:hAnsi="Times New Roman" w:cs="Times New Roman"/>
          <w:sz w:val="28"/>
          <w:szCs w:val="28"/>
        </w:rPr>
        <w:t>Дата</w:t>
      </w:r>
      <w:r w:rsidRPr="00EA0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Число _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6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 Місяць _</w:t>
      </w:r>
      <w:r w:rsidR="00527039" w:rsidRP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рудень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 Рік __</w:t>
      </w:r>
      <w:r w:rsidR="005270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022</w:t>
      </w:r>
      <w:r w:rsidRPr="00BB3FB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_</w:t>
      </w:r>
    </w:p>
    <w:p w14:paraId="2F2CA7C2" w14:textId="77777777" w:rsidR="00E46F99" w:rsidRPr="00E46F99" w:rsidRDefault="00E46F99" w:rsidP="00E46F99">
      <w:pPr>
        <w:pStyle w:val="a5"/>
        <w:ind w:left="993" w:right="-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F99">
        <w:rPr>
          <w:rFonts w:ascii="Times New Roman" w:hAnsi="Times New Roman" w:cs="Times New Roman"/>
          <w:bCs/>
          <w:sz w:val="28"/>
          <w:szCs w:val="28"/>
        </w:rPr>
        <w:t xml:space="preserve">Примітки: </w:t>
      </w:r>
    </w:p>
    <w:p w14:paraId="65D290B7" w14:textId="11C75046" w:rsidR="00E46F99" w:rsidRDefault="00E46F99" w:rsidP="00E46F99">
      <w:pPr>
        <w:pStyle w:val="a5"/>
        <w:ind w:left="993" w:right="-29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6F99">
        <w:rPr>
          <w:rFonts w:ascii="Times New Roman" w:hAnsi="Times New Roman" w:cs="Times New Roman"/>
          <w:bCs/>
          <w:sz w:val="28"/>
          <w:szCs w:val="28"/>
        </w:rPr>
        <w:t xml:space="preserve">Заявку опрацював: </w:t>
      </w:r>
    </w:p>
    <w:p w14:paraId="265F3C69" w14:textId="77777777" w:rsidR="00E46F99" w:rsidRDefault="00E46F9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C214482" w14:textId="77777777" w:rsidR="00E46F99" w:rsidRDefault="00E46F99" w:rsidP="00E46F99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14:paraId="234E30B4" w14:textId="77777777" w:rsidR="00E46F99" w:rsidRDefault="00E46F99" w:rsidP="00E46F99">
      <w:pPr>
        <w:ind w:left="708"/>
        <w:rPr>
          <w:rFonts w:ascii="Arial" w:hAnsi="Arial" w:cs="Courier New"/>
          <w:szCs w:val="20"/>
        </w:rPr>
      </w:pPr>
      <w:r>
        <w:rPr>
          <w:rFonts w:ascii="Arial" w:hAnsi="Arial"/>
          <w:b/>
          <w:sz w:val="18"/>
        </w:rPr>
        <w:t xml:space="preserve">9.2. Прізвище, ім'я, по батькові </w:t>
      </w:r>
      <w:r>
        <w:rPr>
          <w:rFonts w:ascii="Arial" w:hAnsi="Arial"/>
          <w:b/>
          <w:i/>
          <w:sz w:val="18"/>
          <w:u w:val="single"/>
        </w:rPr>
        <w:t>другого</w:t>
      </w:r>
      <w:r>
        <w:rPr>
          <w:rFonts w:ascii="Arial" w:hAnsi="Arial"/>
          <w:b/>
          <w:sz w:val="18"/>
        </w:rPr>
        <w:t xml:space="preserve"> автора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b/>
          <w:sz w:val="16"/>
        </w:rPr>
        <w:t>(</w:t>
      </w:r>
      <w:r>
        <w:rPr>
          <w:rFonts w:ascii="Arial" w:hAnsi="Arial"/>
          <w:b/>
          <w:sz w:val="18"/>
        </w:rPr>
        <w:t xml:space="preserve">псевдонім, за наявності, вказати в дужках) </w:t>
      </w:r>
      <w:r>
        <w:rPr>
          <w:rFonts w:ascii="Arial" w:hAnsi="Arial"/>
          <w:sz w:val="16"/>
        </w:rPr>
        <w:t>▼</w:t>
      </w:r>
    </w:p>
    <w:p w14:paraId="09AF3E70" w14:textId="77777777" w:rsidR="00E46F99" w:rsidRDefault="00E46F99" w:rsidP="00E46F99">
      <w:pPr>
        <w:jc w:val="center"/>
        <w:rPr>
          <w:rFonts w:ascii="Arial" w:hAnsi="Arial"/>
          <w:u w:val="single"/>
        </w:rPr>
      </w:pPr>
    </w:p>
    <w:p w14:paraId="22FB0862" w14:textId="2C4C6B21" w:rsidR="00E46F99" w:rsidRPr="00D80BF8" w:rsidRDefault="00527039" w:rsidP="00E46F99">
      <w:pPr>
        <w:jc w:val="center"/>
        <w:rPr>
          <w:rFonts w:ascii="Arial" w:hAnsi="Arial"/>
          <w:u w:val="single"/>
        </w:rPr>
      </w:pPr>
      <w:r>
        <w:rPr>
          <w:rFonts w:ascii="Arial" w:hAnsi="Arial"/>
          <w:u w:val="single"/>
          <w:lang w:val="en-US"/>
        </w:rPr>
        <w:t>XXXX</w:t>
      </w:r>
    </w:p>
    <w:p w14:paraId="137D6C33" w14:textId="77777777" w:rsidR="00E46F99" w:rsidRDefault="00E46F99" w:rsidP="00E46F99">
      <w:pPr>
        <w:pStyle w:val="a5"/>
        <w:spacing w:before="120"/>
        <w:ind w:firstLine="720"/>
        <w:rPr>
          <w:b/>
          <w:sz w:val="18"/>
        </w:rPr>
      </w:pPr>
    </w:p>
    <w:p w14:paraId="4DAC96C6" w14:textId="30C8D3C5" w:rsidR="00E46F99" w:rsidRDefault="00E46F99" w:rsidP="00E46F99">
      <w:pPr>
        <w:pStyle w:val="a5"/>
        <w:spacing w:before="120"/>
        <w:ind w:firstLine="720"/>
        <w:rPr>
          <w:b/>
          <w:sz w:val="22"/>
        </w:rPr>
      </w:pPr>
      <w:r>
        <w:rPr>
          <w:b/>
          <w:sz w:val="18"/>
        </w:rPr>
        <w:t>Дата народження</w:t>
      </w:r>
      <w:r>
        <w:t xml:space="preserve"> </w:t>
      </w:r>
      <w:r>
        <w:rPr>
          <w:b/>
          <w:sz w:val="16"/>
        </w:rPr>
        <w:t>►</w:t>
      </w:r>
      <w:r>
        <w:t xml:space="preserve"> </w:t>
      </w:r>
      <w:r>
        <w:tab/>
      </w:r>
      <w:r>
        <w:rPr>
          <w:sz w:val="16"/>
        </w:rPr>
        <w:t xml:space="preserve">Число </w:t>
      </w:r>
      <w:r>
        <w:rPr>
          <w:sz w:val="22"/>
        </w:rPr>
        <w:t>_</w:t>
      </w:r>
      <w:r w:rsidR="00527039">
        <w:rPr>
          <w:sz w:val="22"/>
          <w:lang w:val="en-US"/>
        </w:rPr>
        <w:t>XXXX</w:t>
      </w:r>
      <w:r>
        <w:rPr>
          <w:sz w:val="22"/>
        </w:rPr>
        <w:t xml:space="preserve">_ </w:t>
      </w:r>
      <w:r>
        <w:rPr>
          <w:sz w:val="16"/>
        </w:rPr>
        <w:t xml:space="preserve">Місяць </w:t>
      </w:r>
      <w:r>
        <w:rPr>
          <w:sz w:val="22"/>
        </w:rPr>
        <w:t>__</w:t>
      </w:r>
      <w:r w:rsidR="00527039">
        <w:rPr>
          <w:sz w:val="22"/>
          <w:lang w:val="en-US"/>
        </w:rPr>
        <w:t>XXXX</w:t>
      </w:r>
      <w:r>
        <w:rPr>
          <w:sz w:val="22"/>
        </w:rPr>
        <w:t xml:space="preserve">_ </w:t>
      </w:r>
      <w:r>
        <w:rPr>
          <w:sz w:val="16"/>
        </w:rPr>
        <w:t xml:space="preserve">Рік </w:t>
      </w:r>
      <w:r>
        <w:rPr>
          <w:sz w:val="22"/>
        </w:rPr>
        <w:t>__</w:t>
      </w:r>
      <w:r w:rsidR="00527039">
        <w:rPr>
          <w:sz w:val="22"/>
          <w:lang w:val="en-US"/>
        </w:rPr>
        <w:t>XXXX</w:t>
      </w:r>
      <w:r>
        <w:rPr>
          <w:sz w:val="22"/>
        </w:rPr>
        <w:t>_</w:t>
      </w:r>
    </w:p>
    <w:p w14:paraId="7121173F" w14:textId="77777777" w:rsidR="00E46F99" w:rsidRDefault="00E46F99" w:rsidP="00E46F99">
      <w:pPr>
        <w:ind w:firstLine="229"/>
        <w:rPr>
          <w:rFonts w:ascii="Arial" w:hAnsi="Arial"/>
          <w:sz w:val="16"/>
        </w:rPr>
      </w:pPr>
    </w:p>
    <w:p w14:paraId="1D85CC9E" w14:textId="77777777" w:rsidR="00E46F99" w:rsidRDefault="00E46F99" w:rsidP="00E46F99">
      <w:pPr>
        <w:ind w:left="1200" w:firstLine="240"/>
        <w:rPr>
          <w:rFonts w:ascii="Arial" w:hAnsi="Arial"/>
          <w:sz w:val="12"/>
        </w:rPr>
      </w:pPr>
    </w:p>
    <w:p w14:paraId="07AA6AEA" w14:textId="5D19DDE1" w:rsidR="00E46F99" w:rsidRPr="005A13BE" w:rsidRDefault="00E46F99" w:rsidP="005A13BE">
      <w:pPr>
        <w:ind w:left="567"/>
        <w:rPr>
          <w:rFonts w:ascii="Arial" w:hAnsi="Arial"/>
        </w:rPr>
      </w:pPr>
      <w:r>
        <w:rPr>
          <w:rFonts w:ascii="Arial" w:hAnsi="Arial"/>
          <w:b/>
          <w:sz w:val="18"/>
        </w:rPr>
        <w:t>Повна поштова адреса, телефон</w:t>
      </w:r>
      <w:r>
        <w:rPr>
          <w:rFonts w:ascii="Arial" w:hAnsi="Arial"/>
          <w:sz w:val="16"/>
        </w:rPr>
        <w:t xml:space="preserve">  </w:t>
      </w:r>
    </w:p>
    <w:p w14:paraId="7B0BB276" w14:textId="4461F913" w:rsidR="00E46F99" w:rsidRPr="005A13BE" w:rsidRDefault="005A13BE" w:rsidP="005A13BE">
      <w:pPr>
        <w:pStyle w:val="a3"/>
        <w:spacing w:after="0" w:line="360" w:lineRule="auto"/>
        <w:ind w:left="1440"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Місто Київ, Площа ХХХХ </w:t>
      </w:r>
      <w:proofErr w:type="spellStart"/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>кв</w:t>
      </w:r>
      <w:proofErr w:type="spellEnd"/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 xml:space="preserve">. ХХХХ, ХХХХ, </w:t>
      </w:r>
      <w:proofErr w:type="spellStart"/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>тел</w:t>
      </w:r>
      <w:proofErr w:type="spellEnd"/>
      <w:r w:rsidRPr="002A0EF1">
        <w:rPr>
          <w:rFonts w:ascii="Times New Roman" w:hAnsi="Times New Roman" w:cs="Times New Roman"/>
          <w:bCs/>
          <w:sz w:val="28"/>
          <w:szCs w:val="28"/>
          <w:u w:val="single"/>
        </w:rPr>
        <w:t>. ХХХХ</w:t>
      </w:r>
    </w:p>
    <w:p w14:paraId="0ACA4D62" w14:textId="77777777" w:rsidR="00E46F99" w:rsidRDefault="00E46F99" w:rsidP="00E46F99">
      <w:pPr>
        <w:ind w:left="567"/>
        <w:rPr>
          <w:rFonts w:ascii="Arial" w:hAnsi="Arial"/>
          <w:sz w:val="14"/>
        </w:rPr>
      </w:pPr>
    </w:p>
    <w:p w14:paraId="0E076D77" w14:textId="77777777" w:rsidR="00E46F99" w:rsidRDefault="00E46F99" w:rsidP="00E46F99">
      <w:pPr>
        <w:ind w:left="709"/>
        <w:jc w:val="both"/>
        <w:rPr>
          <w:rFonts w:ascii="Arial" w:hAnsi="Arial"/>
          <w:u w:val="single"/>
        </w:rPr>
      </w:pPr>
      <w:r>
        <w:rPr>
          <w:rFonts w:ascii="Arial" w:hAnsi="Arial"/>
          <w:b/>
          <w:sz w:val="18"/>
        </w:rPr>
        <w:t xml:space="preserve">Суть авторства, авторський вклад у створення твору  </w:t>
      </w:r>
      <w:r>
        <w:rPr>
          <w:rFonts w:ascii="Arial" w:hAnsi="Arial"/>
          <w:u w:val="single"/>
        </w:rPr>
        <w:t>співавтор твору</w:t>
      </w:r>
    </w:p>
    <w:p w14:paraId="4DFF1EEF" w14:textId="77777777" w:rsidR="00E46F99" w:rsidRDefault="00E46F99" w:rsidP="00E46F99">
      <w:pPr>
        <w:ind w:left="709"/>
        <w:jc w:val="both"/>
        <w:rPr>
          <w:rFonts w:ascii="Arial" w:hAnsi="Arial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345"/>
      </w:tblGrid>
      <w:tr w:rsidR="00E46F99" w14:paraId="60BB49B4" w14:textId="77777777" w:rsidTr="00E46F99">
        <w:tc>
          <w:tcPr>
            <w:tcW w:w="4962" w:type="dxa"/>
          </w:tcPr>
          <w:p w14:paraId="4F529336" w14:textId="77777777" w:rsidR="00E46F99" w:rsidRDefault="00E46F99">
            <w:pPr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14:paraId="2DE65709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14:paraId="78A5B4A1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  <w:p w14:paraId="080F85D1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14:paraId="568D6A2E" w14:textId="77777777" w:rsidR="00E46F99" w:rsidRDefault="00E46F99">
            <w:pPr>
              <w:tabs>
                <w:tab w:val="left" w:pos="-1701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за договором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0A2F5CF4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у порядку індивідуальної розробки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 w:cs="Arial"/>
                <w:b/>
              </w:rPr>
              <w:sym w:font="Wingdings 2" w:char="F054"/>
            </w:r>
            <w:r>
              <w:rPr>
                <w:rFonts w:ascii="Arial" w:hAnsi="Arial"/>
                <w:b/>
              </w:rPr>
              <w:t xml:space="preserve"> </w:t>
            </w:r>
          </w:p>
          <w:p w14:paraId="560DA1E1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45" w:type="dxa"/>
          </w:tcPr>
          <w:p w14:paraId="64081924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 для оприлюднення:</w:t>
            </w:r>
            <w:r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25B96334" w14:textId="77777777" w:rsidR="00E46F99" w:rsidRDefault="00E46F99">
            <w:pPr>
              <w:ind w:left="800" w:firstLine="640"/>
              <w:rPr>
                <w:rFonts w:ascii="Arial" w:hAnsi="Arial"/>
                <w:sz w:val="16"/>
              </w:rPr>
            </w:pPr>
          </w:p>
          <w:p w14:paraId="541F95A9" w14:textId="77777777" w:rsidR="00E46F99" w:rsidRDefault="00E46F99">
            <w:pPr>
              <w:ind w:left="800" w:firstLine="640"/>
              <w:rPr>
                <w:rFonts w:ascii="Arial" w:hAnsi="Arial"/>
                <w:sz w:val="16"/>
              </w:rPr>
            </w:pPr>
          </w:p>
          <w:p w14:paraId="5ABD5114" w14:textId="77777777" w:rsidR="00E46F99" w:rsidRDefault="00E46F99">
            <w:pPr>
              <w:ind w:left="48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під власним ім’ям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/>
              </w:rPr>
              <w:sym w:font="Wingdings 2" w:char="F054"/>
            </w:r>
          </w:p>
          <w:p w14:paraId="2BDC608E" w14:textId="77777777" w:rsidR="00E46F99" w:rsidRDefault="00E46F99">
            <w:pPr>
              <w:ind w:left="48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анонімно</w:t>
            </w:r>
            <w:r>
              <w:rPr>
                <w:rFonts w:ascii="Arial" w:hAnsi="Arial"/>
              </w:rPr>
              <w:t xml:space="preserve"> 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4070FDD4" w14:textId="499B98C8" w:rsidR="00E46F99" w:rsidRDefault="00E46F99">
            <w:pPr>
              <w:pStyle w:val="a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псевдонімом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5A13BE">
              <w:rPr>
                <w:rFonts w:ascii="Arial" w:hAnsi="Arial" w:cs="Arial"/>
                <w:b/>
                <w:sz w:val="22"/>
              </w:rPr>
              <w:sym w:font="Wingdings 2" w:char="F030"/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49C68A7A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14:paraId="0C076100" w14:textId="77777777" w:rsidR="00E46F99" w:rsidRDefault="00E46F99" w:rsidP="00E46F99">
      <w:pPr>
        <w:ind w:left="708"/>
        <w:rPr>
          <w:rFonts w:ascii="Arial" w:hAnsi="Arial" w:cs="Courier New"/>
          <w:b/>
          <w:sz w:val="18"/>
          <w:szCs w:val="20"/>
        </w:rPr>
      </w:pPr>
    </w:p>
    <w:p w14:paraId="1220F1FA" w14:textId="77777777" w:rsidR="00E46F99" w:rsidRDefault="00E46F99" w:rsidP="00E46F99">
      <w:pPr>
        <w:ind w:left="708"/>
        <w:rPr>
          <w:rFonts w:ascii="Arial" w:hAnsi="Arial"/>
          <w:b/>
          <w:sz w:val="18"/>
        </w:rPr>
      </w:pPr>
    </w:p>
    <w:p w14:paraId="308FB280" w14:textId="77777777" w:rsidR="00E46F99" w:rsidRDefault="00E46F99" w:rsidP="00E46F99">
      <w:pPr>
        <w:ind w:left="709"/>
        <w:jc w:val="both"/>
        <w:rPr>
          <w:rFonts w:ascii="Arial" w:hAnsi="Arial"/>
        </w:rPr>
      </w:pPr>
    </w:p>
    <w:p w14:paraId="13BFB185" w14:textId="77777777" w:rsidR="00E46F99" w:rsidRDefault="00E46F99" w:rsidP="00E46F99">
      <w:pPr>
        <w:jc w:val="both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345"/>
      </w:tblGrid>
      <w:tr w:rsidR="00E46F99" w14:paraId="3C80FED7" w14:textId="77777777" w:rsidTr="00E46F99">
        <w:tc>
          <w:tcPr>
            <w:tcW w:w="4962" w:type="dxa"/>
          </w:tcPr>
          <w:p w14:paraId="3C09E6B3" w14:textId="77777777" w:rsidR="00E46F99" w:rsidRDefault="00E46F99">
            <w:pPr>
              <w:jc w:val="both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:</w:t>
            </w:r>
            <w:r>
              <w:rPr>
                <w:rFonts w:ascii="Arial" w:hAnsi="Arial"/>
                <w:b/>
                <w:sz w:val="28"/>
              </w:rPr>
              <w:t>*</w:t>
            </w:r>
          </w:p>
          <w:p w14:paraId="62E44162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ab/>
            </w:r>
          </w:p>
          <w:p w14:paraId="69AD3D11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  <w:p w14:paraId="360CA7AB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  <w:p w14:paraId="1E891394" w14:textId="77777777" w:rsidR="00E46F99" w:rsidRDefault="00E46F99">
            <w:pPr>
              <w:tabs>
                <w:tab w:val="left" w:pos="-1701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за договором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  <w:sz w:val="32"/>
              </w:rPr>
              <w:t>□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0BC0E10C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у порядку індивідуальної розробки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 w:cs="Arial"/>
                <w:b/>
              </w:rPr>
              <w:sym w:font="Wingdings 2" w:char="F054"/>
            </w:r>
            <w:r>
              <w:rPr>
                <w:rFonts w:ascii="Arial" w:hAnsi="Arial"/>
                <w:b/>
                <w:sz w:val="32"/>
              </w:rPr>
              <w:t xml:space="preserve"> </w:t>
            </w:r>
          </w:p>
          <w:p w14:paraId="01863964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345" w:type="dxa"/>
          </w:tcPr>
          <w:p w14:paraId="1554755E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Цей твір (частину твору) створено для оприлюднення:</w:t>
            </w:r>
            <w:r>
              <w:rPr>
                <w:rFonts w:ascii="Arial" w:hAnsi="Arial"/>
                <w:b/>
                <w:sz w:val="28"/>
              </w:rPr>
              <w:t>*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  <w:p w14:paraId="642747ED" w14:textId="77777777" w:rsidR="00E46F99" w:rsidRDefault="00E46F99">
            <w:pPr>
              <w:ind w:left="800" w:firstLine="640"/>
              <w:rPr>
                <w:rFonts w:ascii="Arial" w:hAnsi="Arial"/>
                <w:sz w:val="16"/>
              </w:rPr>
            </w:pPr>
          </w:p>
          <w:p w14:paraId="51FF3DF4" w14:textId="77777777" w:rsidR="00E46F99" w:rsidRDefault="00E46F99">
            <w:pPr>
              <w:ind w:left="800" w:firstLine="640"/>
              <w:rPr>
                <w:rFonts w:ascii="Arial" w:hAnsi="Arial"/>
                <w:sz w:val="16"/>
              </w:rPr>
            </w:pPr>
          </w:p>
          <w:p w14:paraId="47F89C8C" w14:textId="77777777" w:rsidR="00E46F99" w:rsidRDefault="00E46F99">
            <w:pPr>
              <w:ind w:left="482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18"/>
              </w:rPr>
              <w:t>під власним ім’ям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 w:cs="Arial"/>
                <w:b/>
              </w:rPr>
              <w:sym w:font="Wingdings 2" w:char="F054"/>
            </w:r>
          </w:p>
          <w:p w14:paraId="279A77B5" w14:textId="679666EF" w:rsidR="00E46F99" w:rsidRDefault="00E46F99">
            <w:pPr>
              <w:ind w:left="48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анонімно</w:t>
            </w:r>
            <w:r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146770">
              <w:rPr>
                <w:rFonts w:ascii="Arial" w:hAnsi="Arial" w:cs="Arial"/>
                <w:b/>
              </w:rPr>
              <w:sym w:font="Wingdings 2" w:char="F030"/>
            </w:r>
            <w:r>
              <w:rPr>
                <w:rFonts w:ascii="Arial" w:hAnsi="Arial"/>
                <w:b/>
              </w:rPr>
              <w:t xml:space="preserve"> </w:t>
            </w:r>
          </w:p>
          <w:p w14:paraId="6BEF3437" w14:textId="33565FAA" w:rsidR="00E46F99" w:rsidRDefault="00E46F99">
            <w:pPr>
              <w:pStyle w:val="a7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>під псевдонімом</w:t>
            </w:r>
            <w:r>
              <w:rPr>
                <w:rFonts w:ascii="Arial" w:hAnsi="Arial"/>
                <w:b/>
                <w:sz w:val="18"/>
              </w:rPr>
              <w:tab/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 w:rsidR="00146770">
              <w:rPr>
                <w:rFonts w:ascii="Arial" w:hAnsi="Arial" w:cs="Arial"/>
                <w:b/>
                <w:sz w:val="22"/>
              </w:rPr>
              <w:sym w:font="Wingdings 2" w:char="F030"/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14:paraId="52B31D89" w14:textId="77777777" w:rsidR="00E46F99" w:rsidRDefault="00E46F99">
            <w:pPr>
              <w:jc w:val="both"/>
              <w:rPr>
                <w:rFonts w:ascii="Arial" w:hAnsi="Arial"/>
                <w:b/>
                <w:sz w:val="18"/>
              </w:rPr>
            </w:pPr>
          </w:p>
        </w:tc>
      </w:tr>
    </w:tbl>
    <w:p w14:paraId="3BBD516D" w14:textId="48830740" w:rsidR="00E46F99" w:rsidRDefault="00E46F99" w:rsidP="00E46F99">
      <w:pPr>
        <w:pStyle w:val="a7"/>
        <w:spacing w:before="0"/>
        <w:rPr>
          <w:rFonts w:ascii="Arial" w:hAnsi="Arial"/>
          <w:sz w:val="12"/>
        </w:rPr>
      </w:pPr>
      <w:r>
        <w:rPr>
          <w:noProof/>
          <w:lang w:val="ru-RU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0" allowOverlap="1" wp14:anchorId="5C71283B" wp14:editId="635B817A">
                <wp:simplePos x="0" y="0"/>
                <wp:positionH relativeFrom="column">
                  <wp:posOffset>-20955</wp:posOffset>
                </wp:positionH>
                <wp:positionV relativeFrom="paragraph">
                  <wp:posOffset>38734</wp:posOffset>
                </wp:positionV>
                <wp:extent cx="1981200" cy="0"/>
                <wp:effectExtent l="0" t="0" r="0" b="0"/>
                <wp:wrapNone/>
                <wp:docPr id="35" name="Пряма сполучна ліні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2DF7E1A" id="Пряма сполучна лінія 35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65pt,3.05pt" to="154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" o:allowincell="f"/>
            </w:pict>
          </mc:Fallback>
        </mc:AlternateContent>
      </w:r>
    </w:p>
    <w:p w14:paraId="68E99BD6" w14:textId="77777777" w:rsidR="00E46F99" w:rsidRDefault="00E46F99" w:rsidP="00E46F99">
      <w:pPr>
        <w:pStyle w:val="a7"/>
        <w:rPr>
          <w:rFonts w:ascii="Arial" w:hAnsi="Arial"/>
          <w:sz w:val="16"/>
        </w:rPr>
      </w:pPr>
      <w:r>
        <w:rPr>
          <w:rFonts w:ascii="Arial" w:hAnsi="Arial"/>
          <w:b/>
          <w:sz w:val="28"/>
        </w:rPr>
        <w:t xml:space="preserve">* </w:t>
      </w:r>
      <w:r>
        <w:rPr>
          <w:rFonts w:ascii="Arial" w:hAnsi="Arial"/>
        </w:rPr>
        <w:t>Н</w:t>
      </w:r>
      <w:r>
        <w:rPr>
          <w:rFonts w:ascii="Arial" w:hAnsi="Arial"/>
          <w:sz w:val="16"/>
        </w:rPr>
        <w:t xml:space="preserve">еобхідне позначити “X” </w:t>
      </w:r>
    </w:p>
    <w:p w14:paraId="74B61DD7" w14:textId="11FE1B7C" w:rsidR="00E46F99" w:rsidRPr="00E46F99" w:rsidRDefault="00E46F99" w:rsidP="00E46F99">
      <w:pPr>
        <w:pStyle w:val="a5"/>
        <w:ind w:left="993" w:right="-291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6F99" w:rsidRPr="00E46F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879"/>
    <w:multiLevelType w:val="hybridMultilevel"/>
    <w:tmpl w:val="DE560B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F52740E"/>
    <w:multiLevelType w:val="multilevel"/>
    <w:tmpl w:val="F8F0D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637FCE"/>
    <w:multiLevelType w:val="multilevel"/>
    <w:tmpl w:val="D2907B3A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3" w15:restartNumberingAfterBreak="0">
    <w:nsid w:val="1A851A4B"/>
    <w:multiLevelType w:val="multilevel"/>
    <w:tmpl w:val="E1B2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76EF3"/>
    <w:multiLevelType w:val="multilevel"/>
    <w:tmpl w:val="56DA6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5" w15:restartNumberingAfterBreak="0">
    <w:nsid w:val="27C159A0"/>
    <w:multiLevelType w:val="hybridMultilevel"/>
    <w:tmpl w:val="843EE0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754"/>
    <w:multiLevelType w:val="hybridMultilevel"/>
    <w:tmpl w:val="C2E69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4B0E"/>
    <w:multiLevelType w:val="hybridMultilevel"/>
    <w:tmpl w:val="1A720F60"/>
    <w:lvl w:ilvl="0" w:tplc="E9BEBC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F363D"/>
    <w:multiLevelType w:val="multilevel"/>
    <w:tmpl w:val="1278E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B38CC"/>
    <w:multiLevelType w:val="multilevel"/>
    <w:tmpl w:val="411E6AA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0" w15:restartNumberingAfterBreak="0">
    <w:nsid w:val="459C3E6C"/>
    <w:multiLevelType w:val="multilevel"/>
    <w:tmpl w:val="E08C14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49B31937"/>
    <w:multiLevelType w:val="multilevel"/>
    <w:tmpl w:val="3CCEF9B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 w15:restartNumberingAfterBreak="0">
    <w:nsid w:val="542F49B0"/>
    <w:multiLevelType w:val="multilevel"/>
    <w:tmpl w:val="69FC70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6216CBE"/>
    <w:multiLevelType w:val="multilevel"/>
    <w:tmpl w:val="693A6E8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F65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20403C"/>
    <w:multiLevelType w:val="hybridMultilevel"/>
    <w:tmpl w:val="2A80B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15CA7"/>
    <w:multiLevelType w:val="multilevel"/>
    <w:tmpl w:val="9392DE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 w15:restartNumberingAfterBreak="0">
    <w:nsid w:val="671010FE"/>
    <w:multiLevelType w:val="hybridMultilevel"/>
    <w:tmpl w:val="229C3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E79E6"/>
    <w:multiLevelType w:val="multilevel"/>
    <w:tmpl w:val="8E280E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6"/>
  </w:num>
  <w:num w:numId="6">
    <w:abstractNumId w:val="12"/>
  </w:num>
  <w:num w:numId="7">
    <w:abstractNumId w:val="18"/>
  </w:num>
  <w:num w:numId="8">
    <w:abstractNumId w:val="4"/>
  </w:num>
  <w:num w:numId="9">
    <w:abstractNumId w:val="13"/>
  </w:num>
  <w:num w:numId="10">
    <w:abstractNumId w:val="11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5"/>
  </w:num>
  <w:num w:numId="16">
    <w:abstractNumId w:val="6"/>
  </w:num>
  <w:num w:numId="17">
    <w:abstractNumId w:val="7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D6D"/>
    <w:rsid w:val="00077D6D"/>
    <w:rsid w:val="000C4B9C"/>
    <w:rsid w:val="00146770"/>
    <w:rsid w:val="0016097B"/>
    <w:rsid w:val="001B2CBD"/>
    <w:rsid w:val="0028680D"/>
    <w:rsid w:val="002A0EF1"/>
    <w:rsid w:val="002A16BB"/>
    <w:rsid w:val="002A4954"/>
    <w:rsid w:val="002C1C3F"/>
    <w:rsid w:val="003647C5"/>
    <w:rsid w:val="003C2A1D"/>
    <w:rsid w:val="00441057"/>
    <w:rsid w:val="00527039"/>
    <w:rsid w:val="005A13BE"/>
    <w:rsid w:val="00825430"/>
    <w:rsid w:val="00891D29"/>
    <w:rsid w:val="00965A07"/>
    <w:rsid w:val="00966E59"/>
    <w:rsid w:val="00985B61"/>
    <w:rsid w:val="00AB717B"/>
    <w:rsid w:val="00BB27C9"/>
    <w:rsid w:val="00BB3FBD"/>
    <w:rsid w:val="00C0006B"/>
    <w:rsid w:val="00C11C5C"/>
    <w:rsid w:val="00C8045C"/>
    <w:rsid w:val="00D177D8"/>
    <w:rsid w:val="00D80BF8"/>
    <w:rsid w:val="00E018C3"/>
    <w:rsid w:val="00E46F99"/>
    <w:rsid w:val="00E52F29"/>
    <w:rsid w:val="00E620F0"/>
    <w:rsid w:val="00EA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B2A0"/>
  <w15:chartTrackingRefBased/>
  <w15:docId w15:val="{CC169B6B-294F-45EC-AEA8-F216A773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B9C"/>
    <w:pPr>
      <w:ind w:left="720"/>
      <w:contextualSpacing/>
    </w:pPr>
  </w:style>
  <w:style w:type="table" w:styleId="a4">
    <w:name w:val="Table Grid"/>
    <w:basedOn w:val="a1"/>
    <w:uiPriority w:val="39"/>
    <w:rsid w:val="00AB7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2A4954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Courier New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2A4954"/>
    <w:rPr>
      <w:rFonts w:ascii="Arial" w:eastAsia="Times New Roman" w:hAnsi="Arial" w:cs="Courier New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E46F99"/>
    <w:pPr>
      <w:widowControl w:val="0"/>
      <w:autoSpaceDE w:val="0"/>
      <w:autoSpaceDN w:val="0"/>
      <w:adjustRightInd w:val="0"/>
      <w:spacing w:before="20" w:after="0" w:line="240" w:lineRule="auto"/>
      <w:ind w:left="48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E46F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C9CA-EF68-47C1-A63B-B073BA7C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04</Words>
  <Characters>3445</Characters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20T09:38:00Z</dcterms:created>
  <dcterms:modified xsi:type="dcterms:W3CDTF">2022-12-06T16:55:00Z</dcterms:modified>
</cp:coreProperties>
</file>